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5F8" w:rsidRDefault="005E3A4F" w:rsidP="00C955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A566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955F8" w:rsidRPr="00077169">
        <w:rPr>
          <w:rFonts w:ascii="Times New Roman" w:hAnsi="Times New Roman" w:cs="Times New Roman"/>
          <w:sz w:val="24"/>
          <w:szCs w:val="24"/>
        </w:rPr>
        <w:t xml:space="preserve">Приложение к </w:t>
      </w:r>
      <w:proofErr w:type="gramStart"/>
      <w:r w:rsidR="00C955F8">
        <w:rPr>
          <w:rFonts w:ascii="Times New Roman" w:hAnsi="Times New Roman" w:cs="Times New Roman"/>
          <w:sz w:val="24"/>
          <w:szCs w:val="24"/>
        </w:rPr>
        <w:t>адаптированной</w:t>
      </w:r>
      <w:proofErr w:type="gramEnd"/>
      <w:r w:rsidR="00C955F8">
        <w:rPr>
          <w:rFonts w:ascii="Times New Roman" w:hAnsi="Times New Roman" w:cs="Times New Roman"/>
          <w:sz w:val="24"/>
          <w:szCs w:val="24"/>
        </w:rPr>
        <w:t xml:space="preserve"> </w:t>
      </w:r>
      <w:r w:rsidR="00C955F8" w:rsidRPr="00077169">
        <w:rPr>
          <w:rFonts w:ascii="Times New Roman" w:hAnsi="Times New Roman" w:cs="Times New Roman"/>
          <w:sz w:val="24"/>
          <w:szCs w:val="24"/>
        </w:rPr>
        <w:t xml:space="preserve">основной </w:t>
      </w:r>
    </w:p>
    <w:p w:rsidR="00C955F8" w:rsidRPr="00077169" w:rsidRDefault="00C955F8" w:rsidP="00C955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</w:t>
      </w:r>
      <w:r w:rsidRPr="00077169">
        <w:rPr>
          <w:rFonts w:ascii="Times New Roman" w:hAnsi="Times New Roman" w:cs="Times New Roman"/>
          <w:sz w:val="24"/>
          <w:szCs w:val="24"/>
        </w:rPr>
        <w:t xml:space="preserve">образовательной программе </w:t>
      </w:r>
    </w:p>
    <w:p w:rsidR="00C955F8" w:rsidRDefault="00C955F8" w:rsidP="00C955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учающихся с задержкой психического развития (вариант 1) </w:t>
      </w:r>
    </w:p>
    <w:p w:rsidR="00C955F8" w:rsidRPr="00077169" w:rsidRDefault="00C955F8" w:rsidP="00C955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77169">
        <w:rPr>
          <w:rFonts w:ascii="Times New Roman" w:hAnsi="Times New Roman" w:cs="Times New Roman"/>
          <w:sz w:val="24"/>
          <w:szCs w:val="24"/>
        </w:rPr>
        <w:t>начального общего образования (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77169">
        <w:rPr>
          <w:rFonts w:ascii="Times New Roman" w:hAnsi="Times New Roman" w:cs="Times New Roman"/>
          <w:sz w:val="24"/>
          <w:szCs w:val="24"/>
        </w:rPr>
        <w:t>ООП НОО)</w:t>
      </w:r>
    </w:p>
    <w:p w:rsidR="00C955F8" w:rsidRPr="00077169" w:rsidRDefault="00C955F8" w:rsidP="00C955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77169">
        <w:rPr>
          <w:rFonts w:ascii="Times New Roman" w:hAnsi="Times New Roman" w:cs="Times New Roman"/>
          <w:sz w:val="24"/>
          <w:szCs w:val="24"/>
        </w:rPr>
        <w:t>МОУ ИРМО «</w:t>
      </w:r>
      <w:proofErr w:type="spellStart"/>
      <w:r w:rsidRPr="00077169">
        <w:rPr>
          <w:rFonts w:ascii="Times New Roman" w:hAnsi="Times New Roman" w:cs="Times New Roman"/>
          <w:sz w:val="24"/>
          <w:szCs w:val="24"/>
        </w:rPr>
        <w:t>Листвянская</w:t>
      </w:r>
      <w:proofErr w:type="spellEnd"/>
      <w:r w:rsidRPr="00077169">
        <w:rPr>
          <w:rFonts w:ascii="Times New Roman" w:hAnsi="Times New Roman" w:cs="Times New Roman"/>
          <w:sz w:val="24"/>
          <w:szCs w:val="24"/>
        </w:rPr>
        <w:t xml:space="preserve"> СОШ»</w:t>
      </w:r>
    </w:p>
    <w:p w:rsidR="00C955F8" w:rsidRPr="00077169" w:rsidRDefault="00C955F8" w:rsidP="00C955F8">
      <w:pPr>
        <w:rPr>
          <w:rFonts w:ascii="Times New Roman" w:hAnsi="Times New Roman" w:cs="Times New Roman"/>
          <w:sz w:val="24"/>
          <w:szCs w:val="24"/>
        </w:rPr>
      </w:pPr>
    </w:p>
    <w:p w:rsidR="00C955F8" w:rsidRPr="00077169" w:rsidRDefault="00C955F8" w:rsidP="00C955F8">
      <w:pPr>
        <w:rPr>
          <w:rFonts w:ascii="Times New Roman" w:hAnsi="Times New Roman" w:cs="Times New Roman"/>
          <w:sz w:val="24"/>
          <w:szCs w:val="24"/>
        </w:rPr>
      </w:pPr>
    </w:p>
    <w:p w:rsidR="00C955F8" w:rsidRPr="00077169" w:rsidRDefault="00C955F8" w:rsidP="00C955F8">
      <w:pPr>
        <w:rPr>
          <w:rFonts w:ascii="Times New Roman" w:hAnsi="Times New Roman" w:cs="Times New Roman"/>
          <w:sz w:val="24"/>
          <w:szCs w:val="24"/>
        </w:rPr>
      </w:pPr>
    </w:p>
    <w:p w:rsidR="00C955F8" w:rsidRPr="00077169" w:rsidRDefault="00C955F8" w:rsidP="00C955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7169">
        <w:rPr>
          <w:rFonts w:ascii="Times New Roman" w:hAnsi="Times New Roman" w:cs="Times New Roman"/>
          <w:sz w:val="24"/>
          <w:szCs w:val="24"/>
        </w:rPr>
        <w:t>РАБОЧАЯ ПРОГРАММА</w:t>
      </w:r>
    </w:p>
    <w:p w:rsidR="00C955F8" w:rsidRDefault="00C955F8" w:rsidP="00C955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7169"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>3 класса ЗПР (вариант 1)</w:t>
      </w:r>
    </w:p>
    <w:p w:rsidR="00A9019C" w:rsidRDefault="00C955F8" w:rsidP="00C955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ЦИОННЫЕ ЗАНЯТИЯ</w:t>
      </w:r>
      <w:r w:rsidRPr="00227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27A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27A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955F8" w:rsidRPr="00227A70" w:rsidRDefault="00C955F8" w:rsidP="007D0A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7A70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C955F8" w:rsidRDefault="00C955F8" w:rsidP="007D0A6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C18E6" w:rsidRPr="009C18E6" w:rsidRDefault="009C18E6" w:rsidP="007D0A6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6070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Цель программы: </w:t>
      </w:r>
      <w:r w:rsidRPr="00760708">
        <w:rPr>
          <w:rFonts w:ascii="Times New Roman" w:eastAsia="Calibri" w:hAnsi="Times New Roman" w:cs="Times New Roman"/>
          <w:sz w:val="24"/>
          <w:szCs w:val="24"/>
        </w:rPr>
        <w:t xml:space="preserve">коррекция имеющихся у обучающихся 3 класса недостатков развития в познавательной, эмоциональной, </w:t>
      </w:r>
      <w:proofErr w:type="spellStart"/>
      <w:r w:rsidRPr="00760708">
        <w:rPr>
          <w:rFonts w:ascii="Times New Roman" w:eastAsia="Calibri" w:hAnsi="Times New Roman" w:cs="Times New Roman"/>
          <w:sz w:val="24"/>
          <w:szCs w:val="24"/>
        </w:rPr>
        <w:t>мотивационно-волевой</w:t>
      </w:r>
      <w:proofErr w:type="spellEnd"/>
      <w:r w:rsidRPr="00760708">
        <w:rPr>
          <w:rFonts w:ascii="Times New Roman" w:eastAsia="Calibri" w:hAnsi="Times New Roman" w:cs="Times New Roman"/>
          <w:sz w:val="24"/>
          <w:szCs w:val="24"/>
        </w:rPr>
        <w:t xml:space="preserve"> сферах; гармонизация личностных качеств обучающихся.</w:t>
      </w:r>
      <w:proofErr w:type="gramEnd"/>
    </w:p>
    <w:p w:rsidR="009C18E6" w:rsidRPr="00760708" w:rsidRDefault="009C18E6" w:rsidP="007D0A6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070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Личностные результаты освоения коррекционного курса</w:t>
      </w:r>
    </w:p>
    <w:p w:rsidR="009C18E6" w:rsidRPr="00760708" w:rsidRDefault="009C18E6" w:rsidP="007D0A6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0708">
        <w:rPr>
          <w:rFonts w:ascii="Times New Roman" w:eastAsia="Calibri" w:hAnsi="Times New Roman" w:cs="Times New Roman"/>
          <w:sz w:val="24"/>
          <w:szCs w:val="24"/>
        </w:rPr>
        <w:t>- умение здороваться при встрече со знакомыми взрослыми и сверстками, учитывая социальный статус;</w:t>
      </w:r>
    </w:p>
    <w:p w:rsidR="009C18E6" w:rsidRPr="00760708" w:rsidRDefault="009C18E6" w:rsidP="007D0A6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0708">
        <w:rPr>
          <w:rFonts w:ascii="Times New Roman" w:eastAsia="Calibri" w:hAnsi="Times New Roman" w:cs="Times New Roman"/>
          <w:sz w:val="24"/>
          <w:szCs w:val="24"/>
        </w:rPr>
        <w:t>- умение благодарить за помощь, подарок, угощение;</w:t>
      </w:r>
    </w:p>
    <w:p w:rsidR="009C18E6" w:rsidRPr="00760708" w:rsidRDefault="009C18E6" w:rsidP="007D0A6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0708">
        <w:rPr>
          <w:rFonts w:ascii="Times New Roman" w:eastAsia="Calibri" w:hAnsi="Times New Roman" w:cs="Times New Roman"/>
          <w:sz w:val="24"/>
          <w:szCs w:val="24"/>
        </w:rPr>
        <w:t>- способность адекватно вести себя в знакомой и незнакомой ситуациях;</w:t>
      </w:r>
    </w:p>
    <w:p w:rsidR="009C18E6" w:rsidRPr="00760708" w:rsidRDefault="009C18E6" w:rsidP="007D0A6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0708">
        <w:rPr>
          <w:rFonts w:ascii="Times New Roman" w:eastAsia="Calibri" w:hAnsi="Times New Roman" w:cs="Times New Roman"/>
          <w:sz w:val="24"/>
          <w:szCs w:val="24"/>
        </w:rPr>
        <w:t>- способность проявлять доброжелательное отношение к знакомым и незнакомым людям;</w:t>
      </w:r>
    </w:p>
    <w:p w:rsidR="009C18E6" w:rsidRPr="00760708" w:rsidRDefault="009C18E6" w:rsidP="007D0A6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0708">
        <w:rPr>
          <w:rFonts w:ascii="Times New Roman" w:eastAsia="Calibri" w:hAnsi="Times New Roman" w:cs="Times New Roman"/>
          <w:sz w:val="24"/>
          <w:szCs w:val="24"/>
        </w:rPr>
        <w:t>- умение начинать и продолжать диалог со своими сверстниками и взрослыми;</w:t>
      </w:r>
    </w:p>
    <w:p w:rsidR="009C18E6" w:rsidRPr="00760708" w:rsidRDefault="009C18E6" w:rsidP="007D0A6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0708">
        <w:rPr>
          <w:rFonts w:ascii="Times New Roman" w:eastAsia="Calibri" w:hAnsi="Times New Roman" w:cs="Times New Roman"/>
          <w:sz w:val="24"/>
          <w:szCs w:val="24"/>
        </w:rPr>
        <w:t>- способность положительно реагировать на просьбы, замечания со стороны взрослых.</w:t>
      </w:r>
    </w:p>
    <w:p w:rsidR="009C18E6" w:rsidRPr="00760708" w:rsidRDefault="009C18E6" w:rsidP="007D0A6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60708">
        <w:rPr>
          <w:rFonts w:ascii="Times New Roman" w:eastAsia="Calibri" w:hAnsi="Times New Roman" w:cs="Times New Roman"/>
          <w:sz w:val="24"/>
          <w:szCs w:val="24"/>
        </w:rPr>
        <w:t>- возможность выражать свои чувства (радость, удивление, страх, гнев, жалость, сочувствие) в соответствии с жизненной ситуацией, в социально приемлемых границах;</w:t>
      </w:r>
      <w:proofErr w:type="gramEnd"/>
    </w:p>
    <w:p w:rsidR="00C955F8" w:rsidRDefault="009C18E6" w:rsidP="007D0A6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0708">
        <w:rPr>
          <w:rFonts w:ascii="Times New Roman" w:eastAsia="Calibri" w:hAnsi="Times New Roman" w:cs="Times New Roman"/>
          <w:sz w:val="24"/>
          <w:szCs w:val="24"/>
        </w:rPr>
        <w:t xml:space="preserve">- возможность устанавливать элементарную связь между </w:t>
      </w:r>
      <w:proofErr w:type="gramStart"/>
      <w:r w:rsidRPr="00760708">
        <w:rPr>
          <w:rFonts w:ascii="Times New Roman" w:eastAsia="Calibri" w:hAnsi="Times New Roman" w:cs="Times New Roman"/>
          <w:sz w:val="24"/>
          <w:szCs w:val="24"/>
        </w:rPr>
        <w:t>выраженным</w:t>
      </w:r>
      <w:proofErr w:type="gramEnd"/>
      <w:r w:rsidRPr="00760708">
        <w:rPr>
          <w:rFonts w:ascii="Times New Roman" w:eastAsia="Calibri" w:hAnsi="Times New Roman" w:cs="Times New Roman"/>
          <w:sz w:val="24"/>
          <w:szCs w:val="24"/>
        </w:rPr>
        <w:t xml:space="preserve"> эмоциональным состояние и причиной, вызвавшей его, отражая это в речи или мимике;</w:t>
      </w:r>
    </w:p>
    <w:p w:rsidR="009C18E6" w:rsidRPr="00760708" w:rsidRDefault="009C18E6" w:rsidP="007D0A6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60708">
        <w:rPr>
          <w:rFonts w:ascii="Times New Roman" w:eastAsia="Calibri" w:hAnsi="Times New Roman" w:cs="Times New Roman"/>
          <w:sz w:val="24"/>
          <w:szCs w:val="24"/>
        </w:rPr>
        <w:t>- способность адекватно эмоционально реагировать на доброжелательные и недоброжелательное отношение к себе со стороны окружающих;</w:t>
      </w:r>
      <w:proofErr w:type="gramEnd"/>
    </w:p>
    <w:p w:rsidR="009C18E6" w:rsidRPr="00760708" w:rsidRDefault="009C18E6" w:rsidP="007D0A6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0708">
        <w:rPr>
          <w:rFonts w:ascii="Times New Roman" w:eastAsia="Calibri" w:hAnsi="Times New Roman" w:cs="Times New Roman"/>
          <w:sz w:val="24"/>
          <w:szCs w:val="24"/>
        </w:rPr>
        <w:t>- замечать изменения настроения окружающих (взрослого и сверстников), связывая его с определенной жизненной ситуацией;</w:t>
      </w:r>
    </w:p>
    <w:p w:rsidR="009C18E6" w:rsidRPr="00760708" w:rsidRDefault="009C18E6" w:rsidP="007D0A6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0708">
        <w:rPr>
          <w:rFonts w:ascii="Times New Roman" w:eastAsia="Calibri" w:hAnsi="Times New Roman" w:cs="Times New Roman"/>
          <w:sz w:val="24"/>
          <w:szCs w:val="24"/>
        </w:rPr>
        <w:lastRenderedPageBreak/>
        <w:t>- возможность понимать простые этические категории (добрый, злой, заботливый, вежливый и др.) и умение отражать эти качества в речи.</w:t>
      </w:r>
    </w:p>
    <w:p w:rsidR="009C18E6" w:rsidRPr="00760708" w:rsidRDefault="009C18E6" w:rsidP="007D0A6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0708">
        <w:rPr>
          <w:rFonts w:ascii="Times New Roman" w:eastAsia="Calibri" w:hAnsi="Times New Roman" w:cs="Times New Roman"/>
          <w:sz w:val="24"/>
          <w:szCs w:val="24"/>
        </w:rPr>
        <w:t xml:space="preserve"> - способность уважать труд взрослых и положительно относиться к его результатам;</w:t>
      </w:r>
    </w:p>
    <w:p w:rsidR="009C18E6" w:rsidRPr="00760708" w:rsidRDefault="009C18E6" w:rsidP="007D0A6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0708">
        <w:rPr>
          <w:rFonts w:ascii="Times New Roman" w:eastAsia="Calibri" w:hAnsi="Times New Roman" w:cs="Times New Roman"/>
          <w:sz w:val="24"/>
          <w:szCs w:val="24"/>
        </w:rPr>
        <w:t>- умение быть партнером в игре и в совместной деятельности со сверстниками, обращаться к ним с просьбами и предложениями о совместной игре или другой практической деятельности;</w:t>
      </w:r>
    </w:p>
    <w:p w:rsidR="009C18E6" w:rsidRPr="00760708" w:rsidRDefault="009C18E6" w:rsidP="007D0A6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0708">
        <w:rPr>
          <w:rFonts w:ascii="Times New Roman" w:eastAsia="Calibri" w:hAnsi="Times New Roman" w:cs="Times New Roman"/>
          <w:sz w:val="24"/>
          <w:szCs w:val="24"/>
        </w:rPr>
        <w:t>- адекватно эмоционально реагировать в ситуациях проигрыша, неудач;</w:t>
      </w:r>
    </w:p>
    <w:p w:rsidR="009C18E6" w:rsidRPr="00760708" w:rsidRDefault="009C18E6" w:rsidP="007D0A6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0708">
        <w:rPr>
          <w:rFonts w:ascii="Times New Roman" w:eastAsia="Calibri" w:hAnsi="Times New Roman" w:cs="Times New Roman"/>
          <w:sz w:val="24"/>
          <w:szCs w:val="24"/>
        </w:rPr>
        <w:t>- умение высказывать элементарную самооценку своих поступков и действий;</w:t>
      </w:r>
    </w:p>
    <w:p w:rsidR="009C18E6" w:rsidRPr="00760708" w:rsidRDefault="009C18E6" w:rsidP="007D0A6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0708">
        <w:rPr>
          <w:rFonts w:ascii="Times New Roman" w:eastAsia="Calibri" w:hAnsi="Times New Roman" w:cs="Times New Roman"/>
          <w:sz w:val="24"/>
          <w:szCs w:val="24"/>
        </w:rPr>
        <w:t>- владение приемами решения возникших проблемных ситуаций (пригласить на помощь взрослого, уступить сверстнику, найти компромиссное решение);</w:t>
      </w:r>
    </w:p>
    <w:p w:rsidR="009C18E6" w:rsidRPr="00760708" w:rsidRDefault="009C18E6" w:rsidP="007D0A6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0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умения рационально использовать средства деятельности</w:t>
      </w:r>
    </w:p>
    <w:p w:rsidR="009C18E6" w:rsidRPr="00760708" w:rsidRDefault="009C18E6" w:rsidP="007D0A6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0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60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елиться предметами игры и оборудованием, необходимым </w:t>
      </w:r>
      <w:proofErr w:type="gramEnd"/>
    </w:p>
    <w:p w:rsidR="009C18E6" w:rsidRPr="00760708" w:rsidRDefault="009C18E6" w:rsidP="007D0A6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0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выполнения трудового поручения).</w:t>
      </w:r>
    </w:p>
    <w:p w:rsidR="009C18E6" w:rsidRPr="00760708" w:rsidRDefault="009C18E6" w:rsidP="007D0A6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0708">
        <w:rPr>
          <w:rFonts w:ascii="Times New Roman" w:eastAsia="Calibri" w:hAnsi="Times New Roman" w:cs="Times New Roman"/>
          <w:sz w:val="24"/>
          <w:szCs w:val="24"/>
        </w:rPr>
        <w:t>- умения дифференцировать свои эмоциональные состояния, связанные с учебной деятельностью;</w:t>
      </w:r>
    </w:p>
    <w:p w:rsidR="009C18E6" w:rsidRPr="00760708" w:rsidRDefault="009C18E6" w:rsidP="007D0A6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0708">
        <w:rPr>
          <w:rFonts w:ascii="Times New Roman" w:eastAsia="Calibri" w:hAnsi="Times New Roman" w:cs="Times New Roman"/>
          <w:sz w:val="24"/>
          <w:szCs w:val="24"/>
        </w:rPr>
        <w:t>- повышение уровня интеллектуальной регуляции эмоций при выполнении учебных заданий;</w:t>
      </w:r>
    </w:p>
    <w:p w:rsidR="009C18E6" w:rsidRPr="00760708" w:rsidRDefault="009C18E6" w:rsidP="007D0A6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0708">
        <w:rPr>
          <w:rFonts w:ascii="Times New Roman" w:eastAsia="Calibri" w:hAnsi="Times New Roman" w:cs="Times New Roman"/>
          <w:sz w:val="24"/>
          <w:szCs w:val="24"/>
        </w:rPr>
        <w:t>- развитие познавательного интереса, положительных переживаний при изучении учебных предметов – математики, русский язык, живой мир;</w:t>
      </w:r>
    </w:p>
    <w:p w:rsidR="009C18E6" w:rsidRPr="00760708" w:rsidRDefault="009C18E6" w:rsidP="007D0A6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0708">
        <w:rPr>
          <w:rFonts w:ascii="Times New Roman" w:eastAsia="Calibri" w:hAnsi="Times New Roman" w:cs="Times New Roman"/>
          <w:sz w:val="24"/>
          <w:szCs w:val="24"/>
        </w:rPr>
        <w:t>- снижение уровня проявлений негативного реагирования на ситуацию неудачи, связанную с получением неудовлетворительной оценки, замечания со стороны учителя;</w:t>
      </w:r>
    </w:p>
    <w:p w:rsidR="009C18E6" w:rsidRPr="00760708" w:rsidRDefault="009C18E6" w:rsidP="007D0A6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0708">
        <w:rPr>
          <w:rFonts w:ascii="Times New Roman" w:eastAsia="Calibri" w:hAnsi="Times New Roman" w:cs="Times New Roman"/>
          <w:sz w:val="24"/>
          <w:szCs w:val="24"/>
        </w:rPr>
        <w:t>- умения проявлять настойчивость при решении задач и упражнений, выбирать социально приемлемые способы разрешения проблемной ситуации;</w:t>
      </w:r>
    </w:p>
    <w:p w:rsidR="009C18E6" w:rsidRPr="00760708" w:rsidRDefault="009C18E6" w:rsidP="007D0A6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0708">
        <w:rPr>
          <w:rFonts w:ascii="Times New Roman" w:eastAsia="Calibri" w:hAnsi="Times New Roman" w:cs="Times New Roman"/>
          <w:sz w:val="24"/>
          <w:szCs w:val="24"/>
        </w:rPr>
        <w:t>- развитие познавательных процессов – памяти, внимания, мышления.</w:t>
      </w:r>
    </w:p>
    <w:p w:rsidR="009C18E6" w:rsidRPr="00760708" w:rsidRDefault="00C955F8" w:rsidP="007D0A6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</w:p>
    <w:p w:rsidR="009C18E6" w:rsidRPr="00760708" w:rsidRDefault="009C18E6" w:rsidP="007D0A6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760708">
        <w:rPr>
          <w:rFonts w:ascii="Times New Roman" w:eastAsia="Calibri" w:hAnsi="Times New Roman" w:cs="Times New Roman"/>
          <w:b/>
          <w:i/>
          <w:sz w:val="24"/>
          <w:szCs w:val="24"/>
        </w:rPr>
        <w:t>Средства мониторинга и оценки динамики развития личностных результатов обучающихся</w:t>
      </w:r>
    </w:p>
    <w:p w:rsidR="009C18E6" w:rsidRPr="00760708" w:rsidRDefault="009C18E6" w:rsidP="007D0A6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070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760708">
        <w:rPr>
          <w:rFonts w:ascii="Times New Roman" w:eastAsia="Calibri" w:hAnsi="Times New Roman" w:cs="Times New Roman"/>
          <w:sz w:val="24"/>
          <w:szCs w:val="24"/>
        </w:rPr>
        <w:t>В течение года мониторинг динамики и оценки развития личностных результатов обучающихся ведется посредством структурированного наблюдения, выполнения тестовых заданий, проб. По итогам психолого-педагогической диагностики в середине и в конце учебного года специалистами и педагогами, работающими с данным классом, дается качественное описание состояния формируемых навыков, представлений, на основании чего дается оценка эффективности проводимой коррекционно-развивающей работы.</w:t>
      </w:r>
    </w:p>
    <w:p w:rsidR="009C18E6" w:rsidRPr="00760708" w:rsidRDefault="009C18E6" w:rsidP="007D0A6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0708">
        <w:rPr>
          <w:rFonts w:ascii="Times New Roman" w:eastAsia="Calibri" w:hAnsi="Times New Roman" w:cs="Times New Roman"/>
          <w:sz w:val="24"/>
          <w:szCs w:val="24"/>
        </w:rPr>
        <w:t xml:space="preserve"> Личностные результаты включают овладение обучающимися социальными (жизненными) компетенциями, необходимыми для решения практико-ориентированных задач и обеспечивающими формирование и развитие социальных отношений, обучающихся в различных средах.</w:t>
      </w:r>
    </w:p>
    <w:p w:rsidR="00C955F8" w:rsidRDefault="009C18E6" w:rsidP="007D0A6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0708">
        <w:rPr>
          <w:rFonts w:ascii="Times New Roman" w:eastAsia="Calibri" w:hAnsi="Times New Roman" w:cs="Times New Roman"/>
          <w:sz w:val="24"/>
          <w:szCs w:val="24"/>
        </w:rPr>
        <w:t xml:space="preserve"> Оценка личностных результатов предполагает, прежде всего, оценку продвижения обучающихся в овладении социальными (жизненными) компетенциями, которые, в конечном итоге, составляют основу этих результатов. </w:t>
      </w:r>
    </w:p>
    <w:p w:rsidR="009C18E6" w:rsidRPr="00760708" w:rsidRDefault="009C18E6" w:rsidP="007D0A6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0708">
        <w:rPr>
          <w:rFonts w:ascii="Times New Roman" w:eastAsia="Calibri" w:hAnsi="Times New Roman" w:cs="Times New Roman"/>
          <w:sz w:val="24"/>
          <w:szCs w:val="24"/>
        </w:rPr>
        <w:lastRenderedPageBreak/>
        <w:t>Для полноты оценки личностных результатов освоения обучающимися с умственной отсталостью (интеллектуальными нарушениями) коррекционного курса «</w:t>
      </w:r>
      <w:r w:rsidR="00C955F8">
        <w:rPr>
          <w:rFonts w:ascii="Times New Roman" w:eastAsia="Calibri" w:hAnsi="Times New Roman" w:cs="Times New Roman"/>
          <w:sz w:val="24"/>
          <w:szCs w:val="24"/>
        </w:rPr>
        <w:t>К</w:t>
      </w:r>
      <w:r w:rsidRPr="00760708">
        <w:rPr>
          <w:rFonts w:ascii="Times New Roman" w:eastAsia="Calibri" w:hAnsi="Times New Roman" w:cs="Times New Roman"/>
          <w:sz w:val="24"/>
          <w:szCs w:val="24"/>
        </w:rPr>
        <w:t>оррекционные занятия» следует учитывать мнение родителей (законных представителей), поскольку основой оценки служит анализ изменений поведения, обучающегося в повседневной жизни в различных социальных средах (школьной и семейной).</w:t>
      </w:r>
    </w:p>
    <w:p w:rsidR="009C18E6" w:rsidRPr="00760708" w:rsidRDefault="009C18E6" w:rsidP="007D0A6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760708">
        <w:rPr>
          <w:rFonts w:ascii="Times New Roman" w:eastAsia="Calibri" w:hAnsi="Times New Roman" w:cs="Times New Roman"/>
          <w:sz w:val="24"/>
          <w:szCs w:val="24"/>
        </w:rPr>
        <w:t xml:space="preserve"> В случаях стойкого отсутствия положительной динамики в результатах освоения программы коррекционного курса «</w:t>
      </w:r>
      <w:r w:rsidR="00C955F8">
        <w:rPr>
          <w:rFonts w:ascii="Times New Roman" w:eastAsia="Calibri" w:hAnsi="Times New Roman" w:cs="Times New Roman"/>
          <w:sz w:val="24"/>
          <w:szCs w:val="24"/>
        </w:rPr>
        <w:t>К</w:t>
      </w:r>
      <w:r w:rsidRPr="00760708">
        <w:rPr>
          <w:rFonts w:ascii="Times New Roman" w:eastAsia="Calibri" w:hAnsi="Times New Roman" w:cs="Times New Roman"/>
          <w:sz w:val="24"/>
          <w:szCs w:val="24"/>
        </w:rPr>
        <w:t xml:space="preserve">оррекционные занятия» обучающихся и в случае согласия родителей (законных представителей) необходимо направить на расширенное </w:t>
      </w:r>
      <w:proofErr w:type="spellStart"/>
      <w:r w:rsidRPr="00760708">
        <w:rPr>
          <w:rFonts w:ascii="Times New Roman" w:eastAsia="Calibri" w:hAnsi="Times New Roman" w:cs="Times New Roman"/>
          <w:sz w:val="24"/>
          <w:szCs w:val="24"/>
        </w:rPr>
        <w:t>психолого-медико-педагогическое</w:t>
      </w:r>
      <w:proofErr w:type="spellEnd"/>
      <w:r w:rsidRPr="00760708">
        <w:rPr>
          <w:rFonts w:ascii="Times New Roman" w:eastAsia="Calibri" w:hAnsi="Times New Roman" w:cs="Times New Roman"/>
          <w:sz w:val="24"/>
          <w:szCs w:val="24"/>
        </w:rPr>
        <w:t xml:space="preserve"> обследование для получения необходимой информации, позволяющей внести коррективы в организацию и содержание программы данного коррекционного курса.</w:t>
      </w:r>
    </w:p>
    <w:p w:rsidR="009C18E6" w:rsidRPr="00760708" w:rsidRDefault="009C18E6" w:rsidP="007D0A6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0708">
        <w:rPr>
          <w:rFonts w:ascii="Times New Roman" w:eastAsia="Calibri" w:hAnsi="Times New Roman" w:cs="Times New Roman"/>
          <w:sz w:val="24"/>
          <w:szCs w:val="24"/>
        </w:rPr>
        <w:t xml:space="preserve"> Особые условия при проведении мониторинговых и диагностических работ:</w:t>
      </w:r>
    </w:p>
    <w:p w:rsidR="009C18E6" w:rsidRPr="00760708" w:rsidRDefault="009C18E6" w:rsidP="007D0A6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0708">
        <w:rPr>
          <w:rFonts w:ascii="Times New Roman" w:eastAsia="Calibri" w:hAnsi="Times New Roman" w:cs="Times New Roman"/>
          <w:sz w:val="24"/>
          <w:szCs w:val="24"/>
        </w:rPr>
        <w:t xml:space="preserve">- учитываются индивидуальные особенности </w:t>
      </w:r>
      <w:proofErr w:type="gramStart"/>
      <w:r w:rsidRPr="00760708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760708">
        <w:rPr>
          <w:rFonts w:ascii="Times New Roman" w:eastAsia="Calibri" w:hAnsi="Times New Roman" w:cs="Times New Roman"/>
          <w:sz w:val="24"/>
          <w:szCs w:val="24"/>
        </w:rPr>
        <w:t>;</w:t>
      </w:r>
    </w:p>
    <w:p w:rsidR="009C18E6" w:rsidRPr="00760708" w:rsidRDefault="009C18E6" w:rsidP="007D0A6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0708">
        <w:rPr>
          <w:rFonts w:ascii="Times New Roman" w:eastAsia="Calibri" w:hAnsi="Times New Roman" w:cs="Times New Roman"/>
          <w:sz w:val="24"/>
          <w:szCs w:val="24"/>
        </w:rPr>
        <w:t>- работы проводятся в малой группе;</w:t>
      </w:r>
    </w:p>
    <w:p w:rsidR="009C18E6" w:rsidRPr="00760708" w:rsidRDefault="009C18E6" w:rsidP="007D0A6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0708">
        <w:rPr>
          <w:rFonts w:ascii="Times New Roman" w:eastAsia="Calibri" w:hAnsi="Times New Roman" w:cs="Times New Roman"/>
          <w:sz w:val="24"/>
          <w:szCs w:val="24"/>
        </w:rPr>
        <w:t>- используются наглядные схемы, алгоритмы выполнения заданий;</w:t>
      </w:r>
    </w:p>
    <w:p w:rsidR="009C18E6" w:rsidRPr="00760708" w:rsidRDefault="009C18E6" w:rsidP="007D0A6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0708">
        <w:rPr>
          <w:rFonts w:ascii="Times New Roman" w:eastAsia="Calibri" w:hAnsi="Times New Roman" w:cs="Times New Roman"/>
          <w:sz w:val="24"/>
          <w:szCs w:val="24"/>
        </w:rPr>
        <w:t>- предоставляются стимулирующая, организующая и направляющая виды помощи.</w:t>
      </w:r>
    </w:p>
    <w:p w:rsidR="009C18E6" w:rsidRDefault="009C18E6" w:rsidP="007D0A6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0708">
        <w:rPr>
          <w:rFonts w:ascii="Times New Roman" w:eastAsia="Calibri" w:hAnsi="Times New Roman" w:cs="Times New Roman"/>
          <w:b/>
          <w:i/>
          <w:sz w:val="24"/>
          <w:szCs w:val="24"/>
        </w:rPr>
        <w:t>Табл.:</w:t>
      </w:r>
      <w:r w:rsidRPr="00760708">
        <w:rPr>
          <w:rFonts w:ascii="Times New Roman" w:eastAsia="Calibri" w:hAnsi="Times New Roman" w:cs="Times New Roman"/>
          <w:sz w:val="24"/>
          <w:szCs w:val="24"/>
        </w:rPr>
        <w:t xml:space="preserve"> Методическое обеспечение процесса осуществления оценки личностных результатов обучающихся</w:t>
      </w:r>
    </w:p>
    <w:p w:rsidR="009C18E6" w:rsidRPr="00760708" w:rsidRDefault="009C18E6" w:rsidP="009C18E6">
      <w:pPr>
        <w:tabs>
          <w:tab w:val="left" w:pos="567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4"/>
        <w:tblW w:w="15309" w:type="dxa"/>
        <w:tblInd w:w="108" w:type="dxa"/>
        <w:tblLook w:val="04A0"/>
      </w:tblPr>
      <w:tblGrid>
        <w:gridCol w:w="3043"/>
        <w:gridCol w:w="10282"/>
        <w:gridCol w:w="1984"/>
      </w:tblGrid>
      <w:tr w:rsidR="009C18E6" w:rsidRPr="00760708" w:rsidTr="009C18E6">
        <w:trPr>
          <w:trHeight w:val="360"/>
        </w:trPr>
        <w:tc>
          <w:tcPr>
            <w:tcW w:w="3043" w:type="dxa"/>
          </w:tcPr>
          <w:p w:rsidR="009C18E6" w:rsidRPr="00760708" w:rsidRDefault="009C18E6" w:rsidP="007D0A64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аздел коррекционного курса</w:t>
            </w:r>
          </w:p>
        </w:tc>
        <w:tc>
          <w:tcPr>
            <w:tcW w:w="12266" w:type="dxa"/>
            <w:gridSpan w:val="2"/>
          </w:tcPr>
          <w:p w:rsidR="009C18E6" w:rsidRPr="00760708" w:rsidRDefault="009C18E6" w:rsidP="007D0A64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етодическое обеспечение:</w:t>
            </w:r>
          </w:p>
          <w:p w:rsidR="009C18E6" w:rsidRPr="00760708" w:rsidRDefault="009C18E6" w:rsidP="007D0A64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нтрольно-измерительные материалы, критерии оценки</w:t>
            </w:r>
          </w:p>
        </w:tc>
      </w:tr>
      <w:tr w:rsidR="009C18E6" w:rsidRPr="00760708" w:rsidTr="009C18E6">
        <w:trPr>
          <w:trHeight w:val="978"/>
        </w:trPr>
        <w:tc>
          <w:tcPr>
            <w:tcW w:w="3043" w:type="dxa"/>
          </w:tcPr>
          <w:p w:rsidR="009C18E6" w:rsidRPr="00760708" w:rsidRDefault="009C18E6" w:rsidP="007D0A64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азвитие речевой и коммуникативной деятельности</w:t>
            </w:r>
          </w:p>
        </w:tc>
        <w:tc>
          <w:tcPr>
            <w:tcW w:w="10282" w:type="dxa"/>
          </w:tcPr>
          <w:p w:rsidR="009C18E6" w:rsidRPr="00760708" w:rsidRDefault="009C18E6" w:rsidP="007D0A64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>Задания на изучение коммуникации как взаимодействия и сотрудничества.</w:t>
            </w:r>
          </w:p>
          <w:p w:rsidR="009C18E6" w:rsidRPr="00760708" w:rsidRDefault="009C18E6" w:rsidP="007D0A64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 за состоянием речевой коммуникации (частота и осмысленность употребления в речевой практике вежливых обращений, приветствий, просьб)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9C18E6" w:rsidRPr="00760708" w:rsidRDefault="009C18E6" w:rsidP="007D0A64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C18E6" w:rsidRPr="00760708" w:rsidRDefault="009C18E6" w:rsidP="007D0A64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C18E6" w:rsidRPr="00760708" w:rsidRDefault="009C18E6" w:rsidP="007D0A64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9C18E6" w:rsidRPr="00760708" w:rsidRDefault="009C18E6" w:rsidP="007D0A64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9C18E6" w:rsidRPr="00760708" w:rsidRDefault="009C18E6" w:rsidP="007D0A64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9C18E6" w:rsidRPr="00760708" w:rsidRDefault="009C18E6" w:rsidP="007D0A64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9C18E6" w:rsidRPr="00760708" w:rsidRDefault="009C18E6" w:rsidP="007D0A64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9C18E6" w:rsidRPr="00760708" w:rsidRDefault="009C18E6" w:rsidP="007D0A64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9C18E6" w:rsidRPr="00760708" w:rsidRDefault="009C18E6" w:rsidP="007D0A64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9C18E6" w:rsidRPr="00760708" w:rsidRDefault="009C18E6" w:rsidP="007D0A64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9C18E6" w:rsidRPr="00760708" w:rsidRDefault="009C18E6" w:rsidP="007D0A64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9C18E6" w:rsidRPr="00760708" w:rsidRDefault="009C18E6" w:rsidP="007D0A64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9C18E6" w:rsidRPr="00760708" w:rsidRDefault="009C18E6" w:rsidP="007D0A64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9C18E6" w:rsidRPr="00760708" w:rsidRDefault="009C18E6" w:rsidP="007D0A64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С.Д. </w:t>
            </w:r>
            <w:proofErr w:type="spellStart"/>
            <w:r w:rsidRPr="0076070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Забрамная</w:t>
            </w:r>
            <w:proofErr w:type="spellEnd"/>
            <w:r w:rsidRPr="0076070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, </w:t>
            </w:r>
          </w:p>
          <w:p w:rsidR="009C18E6" w:rsidRPr="00760708" w:rsidRDefault="009C18E6" w:rsidP="007D0A64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О.В. Боровик Практический материал для </w:t>
            </w:r>
            <w:r w:rsidRPr="0076070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>проведения психолого-педагогического обследования детей.</w:t>
            </w:r>
          </w:p>
          <w:p w:rsidR="009C18E6" w:rsidRPr="00760708" w:rsidRDefault="009C18E6" w:rsidP="007D0A64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>Компле</w:t>
            </w:r>
            <w:proofErr w:type="gramStart"/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>кт вкл</w:t>
            </w:r>
            <w:proofErr w:type="gramEnd"/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>ючает:</w:t>
            </w:r>
          </w:p>
          <w:p w:rsidR="009C18E6" w:rsidRPr="00760708" w:rsidRDefault="009C18E6" w:rsidP="007D0A64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>- 115 таблиц с материалами для исследования психических процессов личности ребенка;</w:t>
            </w:r>
          </w:p>
          <w:p w:rsidR="009C18E6" w:rsidRPr="00760708" w:rsidRDefault="009C18E6" w:rsidP="007D0A64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>- методические рекомендации к психолого-педагогическому обследованию и использованию диагностических методик.</w:t>
            </w:r>
          </w:p>
        </w:tc>
      </w:tr>
      <w:tr w:rsidR="009C18E6" w:rsidRPr="00760708" w:rsidTr="009C18E6">
        <w:tc>
          <w:tcPr>
            <w:tcW w:w="3043" w:type="dxa"/>
          </w:tcPr>
          <w:p w:rsidR="009C18E6" w:rsidRPr="00760708" w:rsidRDefault="009C18E6" w:rsidP="007D0A64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азвитие познавательной деятельности</w:t>
            </w:r>
          </w:p>
        </w:tc>
        <w:tc>
          <w:tcPr>
            <w:tcW w:w="10282" w:type="dxa"/>
          </w:tcPr>
          <w:p w:rsidR="009C18E6" w:rsidRPr="00760708" w:rsidRDefault="009C18E6" w:rsidP="007D0A64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А.Д. Виноградова, Н.Л. Коновалова, И.А. </w:t>
            </w:r>
            <w:proofErr w:type="spellStart"/>
            <w:r w:rsidRPr="0076070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ихаленкова</w:t>
            </w:r>
            <w:proofErr w:type="spellEnd"/>
            <w:r w:rsidRPr="0076070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, С.Т. </w:t>
            </w:r>
            <w:proofErr w:type="spellStart"/>
            <w:r w:rsidRPr="0076070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сохова</w:t>
            </w:r>
            <w:proofErr w:type="spellEnd"/>
            <w:r w:rsidRPr="0076070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, А.А. </w:t>
            </w:r>
            <w:proofErr w:type="spellStart"/>
            <w:r w:rsidRPr="0076070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Хилько</w:t>
            </w:r>
            <w:proofErr w:type="spellEnd"/>
            <w:r w:rsidRPr="0076070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, </w:t>
            </w:r>
          </w:p>
          <w:p w:rsidR="009C18E6" w:rsidRPr="00760708" w:rsidRDefault="009C18E6" w:rsidP="007D0A64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Л.М. </w:t>
            </w:r>
            <w:proofErr w:type="spellStart"/>
            <w:r w:rsidRPr="0076070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Щипицина</w:t>
            </w:r>
            <w:proofErr w:type="spellEnd"/>
            <w:r w:rsidRPr="0076070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9C18E6" w:rsidRPr="00760708" w:rsidRDefault="009C18E6" w:rsidP="007D0A64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сихологическая диагностика отклонений развития детей младшего школьного возраста.</w:t>
            </w:r>
          </w:p>
          <w:p w:rsidR="009C18E6" w:rsidRPr="00760708" w:rsidRDefault="009C18E6" w:rsidP="007D0A64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>Компле</w:t>
            </w:r>
            <w:proofErr w:type="gramStart"/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>кт вкл</w:t>
            </w:r>
            <w:proofErr w:type="gramEnd"/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>ючает:</w:t>
            </w:r>
          </w:p>
          <w:p w:rsidR="009C18E6" w:rsidRPr="00760708" w:rsidRDefault="009C18E6" w:rsidP="007D0A64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>- комплекс диагностических методик, направленный на исследование психического, индивидуально-личностного развития ребенка;</w:t>
            </w:r>
          </w:p>
          <w:p w:rsidR="009C18E6" w:rsidRPr="00760708" w:rsidRDefault="009C18E6" w:rsidP="007D0A64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>- методическое пособие;</w:t>
            </w:r>
          </w:p>
          <w:p w:rsidR="009C18E6" w:rsidRPr="00760708" w:rsidRDefault="009C18E6" w:rsidP="007D0A64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>стимульный</w:t>
            </w:r>
            <w:proofErr w:type="spellEnd"/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териал.</w:t>
            </w:r>
          </w:p>
          <w:p w:rsidR="009C18E6" w:rsidRPr="00760708" w:rsidRDefault="009C18E6" w:rsidP="007D0A64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А.А. Осипова, Л.И. </w:t>
            </w:r>
            <w:proofErr w:type="spellStart"/>
            <w:r w:rsidRPr="0076070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алашинская</w:t>
            </w:r>
            <w:proofErr w:type="spellEnd"/>
            <w:r w:rsidRPr="0076070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Диагностика и коррекция внимания: Программа для детей 5-9 лет. – М.:ТЦ Сфера, 2002.- 104с.</w:t>
            </w:r>
          </w:p>
          <w:p w:rsidR="009C18E6" w:rsidRPr="00760708" w:rsidRDefault="009C18E6" w:rsidP="007D0A64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>Компле</w:t>
            </w:r>
            <w:proofErr w:type="gramStart"/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>кт вкл</w:t>
            </w:r>
            <w:proofErr w:type="gramEnd"/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>ючает:</w:t>
            </w:r>
          </w:p>
          <w:p w:rsidR="009C18E6" w:rsidRPr="00760708" w:rsidRDefault="009C18E6" w:rsidP="007D0A64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>стимульный</w:t>
            </w:r>
            <w:proofErr w:type="spellEnd"/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риант в виде таблиц;</w:t>
            </w:r>
          </w:p>
          <w:p w:rsidR="009C18E6" w:rsidRPr="00760708" w:rsidRDefault="009C18E6" w:rsidP="007D0A64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>- методические рекомендации к психолого-педагогическому обследованию и использованию внимания;</w:t>
            </w:r>
          </w:p>
          <w:p w:rsidR="009C18E6" w:rsidRPr="00760708" w:rsidRDefault="009C18E6" w:rsidP="007D0A64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программу проведения коррекционно-развивающей работы с детьми дошкольного и младшего школьного возраста с нарушениями внимания.</w:t>
            </w:r>
          </w:p>
        </w:tc>
        <w:tc>
          <w:tcPr>
            <w:tcW w:w="1984" w:type="dxa"/>
            <w:vMerge/>
            <w:shd w:val="clear" w:color="auto" w:fill="auto"/>
          </w:tcPr>
          <w:p w:rsidR="009C18E6" w:rsidRPr="00760708" w:rsidRDefault="009C18E6" w:rsidP="007D0A64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C18E6" w:rsidRPr="00760708" w:rsidTr="009C18E6">
        <w:trPr>
          <w:trHeight w:val="2667"/>
        </w:trPr>
        <w:tc>
          <w:tcPr>
            <w:tcW w:w="3043" w:type="dxa"/>
          </w:tcPr>
          <w:p w:rsidR="009C18E6" w:rsidRPr="00760708" w:rsidRDefault="009C18E6" w:rsidP="007D0A64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>Развитие эмоциональной сферы</w:t>
            </w:r>
          </w:p>
        </w:tc>
        <w:tc>
          <w:tcPr>
            <w:tcW w:w="10282" w:type="dxa"/>
            <w:vMerge w:val="restart"/>
          </w:tcPr>
          <w:p w:rsidR="009C18E6" w:rsidRPr="00760708" w:rsidRDefault="009C18E6" w:rsidP="007D0A64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>Методика определения нравственных понятий (Л.С Колмогорова)</w:t>
            </w:r>
          </w:p>
          <w:p w:rsidR="009C18E6" w:rsidRPr="00760708" w:rsidRDefault="009C18E6" w:rsidP="007D0A64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>Методика «Что такое хорошо и что такое плохо» (Г.А. Карпова)</w:t>
            </w:r>
          </w:p>
          <w:p w:rsidR="009C18E6" w:rsidRPr="00760708" w:rsidRDefault="009C18E6" w:rsidP="007D0A64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кета для учащихся «Как я веду себя» </w:t>
            </w:r>
          </w:p>
          <w:p w:rsidR="009C18E6" w:rsidRPr="00760708" w:rsidRDefault="009C18E6" w:rsidP="007D0A64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>(Л.С Колмогорова)</w:t>
            </w:r>
          </w:p>
          <w:p w:rsidR="009C18E6" w:rsidRPr="00760708" w:rsidRDefault="009C18E6" w:rsidP="007D0A64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>Опросник</w:t>
            </w:r>
            <w:proofErr w:type="spellEnd"/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Учебная мотивация» </w:t>
            </w:r>
          </w:p>
          <w:p w:rsidR="009C18E6" w:rsidRPr="00760708" w:rsidRDefault="009C18E6" w:rsidP="007D0A64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>(Г.А. Карпова)</w:t>
            </w:r>
          </w:p>
          <w:p w:rsidR="009C18E6" w:rsidRPr="00760708" w:rsidRDefault="009C18E6" w:rsidP="007D0A64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кета «Оцени поступок» (дифференциация конвенциональных и моральных норм, по Э. </w:t>
            </w:r>
            <w:proofErr w:type="spellStart"/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>Туриэлю</w:t>
            </w:r>
            <w:proofErr w:type="spellEnd"/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в модификации Е.А. Кургановой, и О.А. </w:t>
            </w:r>
            <w:proofErr w:type="spellStart"/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>Карабановой</w:t>
            </w:r>
            <w:proofErr w:type="spellEnd"/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9C18E6" w:rsidRPr="00760708" w:rsidRDefault="009C18E6" w:rsidP="007D0A64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ниторинг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Особенност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о</w:t>
            </w: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>регуляции</w:t>
            </w:r>
            <w:proofErr w:type="spellEnd"/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ведения </w:t>
            </w:r>
            <w:proofErr w:type="gramStart"/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процессе выполнения трудового поручения».</w:t>
            </w:r>
          </w:p>
          <w:p w:rsidR="009C18E6" w:rsidRPr="00760708" w:rsidRDefault="009C18E6" w:rsidP="007D0A64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>Критерии оценки:</w:t>
            </w:r>
          </w:p>
          <w:p w:rsidR="009C18E6" w:rsidRPr="00760708" w:rsidRDefault="009C18E6" w:rsidP="007D0A64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>- умение самостоятельно намечать план выполнения трудового поручения;</w:t>
            </w:r>
          </w:p>
          <w:p w:rsidR="009C18E6" w:rsidRPr="00760708" w:rsidRDefault="009C18E6" w:rsidP="007D0A64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>- умение выбирать адекватные средства для выполнения трудового поручения;</w:t>
            </w:r>
          </w:p>
          <w:p w:rsidR="009C18E6" w:rsidRPr="00760708" w:rsidRDefault="009C18E6" w:rsidP="007D0A64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>- умение удержать цель деятельности при выполнении трудового поручения;</w:t>
            </w:r>
          </w:p>
          <w:p w:rsidR="009C18E6" w:rsidRPr="00760708" w:rsidRDefault="009C18E6" w:rsidP="007D0A64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>- умение самостоятельно преодолевать трудности в процессе выполнения трудового поручения;</w:t>
            </w:r>
          </w:p>
          <w:p w:rsidR="009C18E6" w:rsidRPr="00760708" w:rsidRDefault="009C18E6" w:rsidP="007D0A64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>- умение обратиться за помощью;</w:t>
            </w:r>
          </w:p>
          <w:p w:rsidR="009C18E6" w:rsidRPr="00760708" w:rsidRDefault="009C18E6" w:rsidP="007D0A64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>- умение довести начатое дело до конца:</w:t>
            </w:r>
          </w:p>
          <w:p w:rsidR="009C18E6" w:rsidRPr="00760708" w:rsidRDefault="009C18E6" w:rsidP="007D0A64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>- умение самостоятельно проверить результат выполнения трудового поручения.</w:t>
            </w:r>
          </w:p>
        </w:tc>
        <w:tc>
          <w:tcPr>
            <w:tcW w:w="1984" w:type="dxa"/>
            <w:vMerge/>
            <w:shd w:val="clear" w:color="auto" w:fill="auto"/>
          </w:tcPr>
          <w:p w:rsidR="009C18E6" w:rsidRPr="00760708" w:rsidRDefault="009C18E6" w:rsidP="007D0A64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C18E6" w:rsidRPr="00760708" w:rsidTr="009C18E6">
        <w:trPr>
          <w:trHeight w:val="270"/>
        </w:trPr>
        <w:tc>
          <w:tcPr>
            <w:tcW w:w="3043" w:type="dxa"/>
          </w:tcPr>
          <w:p w:rsidR="009C18E6" w:rsidRPr="00760708" w:rsidRDefault="009C18E6" w:rsidP="007D0A64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азвитие продуктивных видов деятельности: игровой и деятельности, связанной с выполнением трудовых поручений</w:t>
            </w:r>
          </w:p>
        </w:tc>
        <w:tc>
          <w:tcPr>
            <w:tcW w:w="10282" w:type="dxa"/>
            <w:vMerge/>
          </w:tcPr>
          <w:p w:rsidR="009C18E6" w:rsidRPr="00760708" w:rsidRDefault="009C18E6" w:rsidP="007D0A64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C18E6" w:rsidRPr="00760708" w:rsidRDefault="009C18E6" w:rsidP="007D0A64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955F8" w:rsidRDefault="00C955F8" w:rsidP="009C18E6">
      <w:pPr>
        <w:tabs>
          <w:tab w:val="left" w:pos="567"/>
        </w:tabs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9C18E6" w:rsidRPr="00760708" w:rsidRDefault="009C18E6" w:rsidP="007D0A6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760708">
        <w:rPr>
          <w:rFonts w:ascii="Times New Roman" w:eastAsia="Calibri" w:hAnsi="Times New Roman" w:cs="Times New Roman"/>
          <w:b/>
          <w:i/>
          <w:sz w:val="24"/>
          <w:szCs w:val="24"/>
        </w:rPr>
        <w:t>Содержание коррекционного курса</w:t>
      </w:r>
    </w:p>
    <w:p w:rsidR="009C18E6" w:rsidRPr="00760708" w:rsidRDefault="009C18E6" w:rsidP="007D0A6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070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760708">
        <w:rPr>
          <w:rFonts w:ascii="Times New Roman" w:eastAsia="Calibri" w:hAnsi="Times New Roman" w:cs="Times New Roman"/>
          <w:sz w:val="24"/>
          <w:szCs w:val="24"/>
        </w:rPr>
        <w:t>Исходные позиции коррекционного курса определяют подходы к социальному воспитанию, которое осуществляется в процессе овладения обучающимися различными видами деятельности.</w:t>
      </w:r>
    </w:p>
    <w:p w:rsidR="009C18E6" w:rsidRPr="00760708" w:rsidRDefault="009C18E6" w:rsidP="007D0A6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0708">
        <w:rPr>
          <w:rFonts w:ascii="Times New Roman" w:eastAsia="Calibri" w:hAnsi="Times New Roman" w:cs="Times New Roman"/>
          <w:sz w:val="24"/>
          <w:szCs w:val="24"/>
        </w:rPr>
        <w:t xml:space="preserve"> Коррекционный курс составлен с учетом:</w:t>
      </w:r>
    </w:p>
    <w:p w:rsidR="009C18E6" w:rsidRPr="00760708" w:rsidRDefault="009C18E6" w:rsidP="007D0A6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0708">
        <w:rPr>
          <w:rFonts w:ascii="Times New Roman" w:eastAsia="Calibri" w:hAnsi="Times New Roman" w:cs="Times New Roman"/>
          <w:sz w:val="24"/>
          <w:szCs w:val="24"/>
        </w:rPr>
        <w:t>- характера ведущей деятельности;</w:t>
      </w:r>
    </w:p>
    <w:p w:rsidR="009C18E6" w:rsidRPr="00760708" w:rsidRDefault="009C18E6" w:rsidP="007D0A6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0708">
        <w:rPr>
          <w:rFonts w:ascii="Times New Roman" w:eastAsia="Calibri" w:hAnsi="Times New Roman" w:cs="Times New Roman"/>
          <w:sz w:val="24"/>
          <w:szCs w:val="24"/>
        </w:rPr>
        <w:t>- ведущих мотивов и потребностей обучающихся;</w:t>
      </w:r>
    </w:p>
    <w:p w:rsidR="009C18E6" w:rsidRPr="00760708" w:rsidRDefault="009C18E6" w:rsidP="007D0A6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0708">
        <w:rPr>
          <w:rFonts w:ascii="Times New Roman" w:eastAsia="Calibri" w:hAnsi="Times New Roman" w:cs="Times New Roman"/>
          <w:sz w:val="24"/>
          <w:szCs w:val="24"/>
        </w:rPr>
        <w:t>- структуры и степени выраженности нарушений развития обучающихся (</w:t>
      </w:r>
      <w:r w:rsidRPr="00760708">
        <w:rPr>
          <w:rFonts w:ascii="Times New Roman" w:eastAsia="Calibri" w:hAnsi="Times New Roman" w:cs="Times New Roman"/>
          <w:b/>
          <w:i/>
          <w:sz w:val="24"/>
          <w:szCs w:val="24"/>
        </w:rPr>
        <w:t>наиболее нарушенные (несформированные) отдельные единицы психической деятельности</w:t>
      </w:r>
      <w:r w:rsidRPr="00760708">
        <w:rPr>
          <w:rFonts w:ascii="Times New Roman" w:eastAsia="Calibri" w:hAnsi="Times New Roman" w:cs="Times New Roman"/>
          <w:sz w:val="24"/>
          <w:szCs w:val="24"/>
        </w:rPr>
        <w:t xml:space="preserve"> – познавательные, </w:t>
      </w:r>
      <w:proofErr w:type="spellStart"/>
      <w:r w:rsidRPr="00760708">
        <w:rPr>
          <w:rFonts w:ascii="Times New Roman" w:eastAsia="Calibri" w:hAnsi="Times New Roman" w:cs="Times New Roman"/>
          <w:sz w:val="24"/>
          <w:szCs w:val="24"/>
        </w:rPr>
        <w:t>мотивационно-волевые</w:t>
      </w:r>
      <w:proofErr w:type="spellEnd"/>
      <w:r w:rsidRPr="00760708">
        <w:rPr>
          <w:rFonts w:ascii="Times New Roman" w:eastAsia="Calibri" w:hAnsi="Times New Roman" w:cs="Times New Roman"/>
          <w:sz w:val="24"/>
          <w:szCs w:val="24"/>
        </w:rPr>
        <w:t xml:space="preserve"> и эмоциональные процессы, сознание личности);</w:t>
      </w:r>
    </w:p>
    <w:p w:rsidR="009C18E6" w:rsidRPr="00760708" w:rsidRDefault="009C18E6" w:rsidP="007D0A6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0708">
        <w:rPr>
          <w:rFonts w:ascii="Times New Roman" w:eastAsia="Calibri" w:hAnsi="Times New Roman" w:cs="Times New Roman"/>
          <w:sz w:val="24"/>
          <w:szCs w:val="24"/>
        </w:rPr>
        <w:t xml:space="preserve">- рекомендаций </w:t>
      </w:r>
      <w:proofErr w:type="spellStart"/>
      <w:r w:rsidRPr="00760708">
        <w:rPr>
          <w:rFonts w:ascii="Times New Roman" w:eastAsia="Calibri" w:hAnsi="Times New Roman" w:cs="Times New Roman"/>
          <w:sz w:val="24"/>
          <w:szCs w:val="24"/>
        </w:rPr>
        <w:t>медико-психолого-педагогического</w:t>
      </w:r>
      <w:proofErr w:type="spellEnd"/>
      <w:r w:rsidRPr="00760708">
        <w:rPr>
          <w:rFonts w:ascii="Times New Roman" w:eastAsia="Calibri" w:hAnsi="Times New Roman" w:cs="Times New Roman"/>
          <w:sz w:val="24"/>
          <w:szCs w:val="24"/>
        </w:rPr>
        <w:t xml:space="preserve"> консилиума.</w:t>
      </w:r>
    </w:p>
    <w:p w:rsidR="009C18E6" w:rsidRPr="00760708" w:rsidRDefault="009C18E6" w:rsidP="007D0A6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070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Основанием для выделения направлений </w:t>
      </w:r>
      <w:proofErr w:type="spellStart"/>
      <w:r w:rsidRPr="00760708">
        <w:rPr>
          <w:rFonts w:ascii="Times New Roman" w:eastAsia="Calibri" w:hAnsi="Times New Roman" w:cs="Times New Roman"/>
          <w:sz w:val="24"/>
          <w:szCs w:val="24"/>
        </w:rPr>
        <w:t>психокоррекции</w:t>
      </w:r>
      <w:proofErr w:type="spellEnd"/>
      <w:r w:rsidRPr="00760708">
        <w:rPr>
          <w:rFonts w:ascii="Times New Roman" w:eastAsia="Calibri" w:hAnsi="Times New Roman" w:cs="Times New Roman"/>
          <w:sz w:val="24"/>
          <w:szCs w:val="24"/>
        </w:rPr>
        <w:t xml:space="preserve"> является</w:t>
      </w:r>
      <w:r w:rsidR="00C955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607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60708">
        <w:rPr>
          <w:rFonts w:ascii="Times New Roman" w:eastAsia="Calibri" w:hAnsi="Times New Roman" w:cs="Times New Roman"/>
          <w:b/>
          <w:i/>
          <w:sz w:val="24"/>
          <w:szCs w:val="24"/>
        </w:rPr>
        <w:t>возраст обучающихся</w:t>
      </w:r>
      <w:r w:rsidRPr="00760708">
        <w:rPr>
          <w:rFonts w:ascii="Times New Roman" w:eastAsia="Calibri" w:hAnsi="Times New Roman" w:cs="Times New Roman"/>
          <w:sz w:val="24"/>
          <w:szCs w:val="24"/>
        </w:rPr>
        <w:t xml:space="preserve"> (3 класс). Выделение и понимание значения данного сенситивного периода позволят создать условия для наибольшего развития психических функций, процессов и появления важнейших психологических новообразований, необходимых для данного возрастного этапа развития.</w:t>
      </w:r>
    </w:p>
    <w:p w:rsidR="009C18E6" w:rsidRPr="00760708" w:rsidRDefault="009C18E6" w:rsidP="007D0A6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0708">
        <w:rPr>
          <w:rFonts w:ascii="Times New Roman" w:eastAsia="Calibri" w:hAnsi="Times New Roman" w:cs="Times New Roman"/>
          <w:sz w:val="24"/>
          <w:szCs w:val="24"/>
        </w:rPr>
        <w:t>Одним из современных подходов, обеспечивающих успех коррекционной работы – это комплексное решение проблем, в том числе проблем социализации обучающихся. Данный подход позволит определить междисциплинарные связи в работе педагогов, специалистов и учитывать их в воспитательно-образовательном пространстве (учитель-логопед, воспитатель, социальный педагог, педагог организатор, педагог-библиотекарь, дефектолог).</w:t>
      </w:r>
    </w:p>
    <w:p w:rsidR="009C18E6" w:rsidRPr="00760708" w:rsidRDefault="009C18E6" w:rsidP="007D0A6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0708">
        <w:rPr>
          <w:rFonts w:ascii="Times New Roman" w:eastAsia="Calibri" w:hAnsi="Times New Roman" w:cs="Times New Roman"/>
          <w:sz w:val="24"/>
          <w:szCs w:val="24"/>
        </w:rPr>
        <w:t xml:space="preserve"> Важным условием при реализации разделов программы является формирование жизненных компетенций обучающихся. Данное условие реализуется при тесном взаимодействии с родителями </w:t>
      </w:r>
      <w:proofErr w:type="gramStart"/>
      <w:r w:rsidRPr="00760708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76070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760708">
        <w:rPr>
          <w:rFonts w:ascii="Times New Roman" w:eastAsia="Calibri" w:hAnsi="Times New Roman" w:cs="Times New Roman"/>
          <w:sz w:val="24"/>
          <w:szCs w:val="24"/>
          <w:u w:val="single"/>
        </w:rPr>
        <w:t>При отработке, закреплении жизненной компетенции необходима разработка и следование единым правилам, которые представляются психологом родителям.</w:t>
      </w:r>
      <w:r w:rsidRPr="0076070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955F8" w:rsidRDefault="00C955F8" w:rsidP="007D0A6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C18E6" w:rsidRPr="00760708" w:rsidRDefault="009C18E6" w:rsidP="009C18E6">
      <w:pPr>
        <w:tabs>
          <w:tab w:val="left" w:pos="567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60708">
        <w:rPr>
          <w:rFonts w:ascii="Times New Roman" w:eastAsia="Calibri" w:hAnsi="Times New Roman" w:cs="Times New Roman"/>
          <w:b/>
          <w:sz w:val="24"/>
          <w:szCs w:val="24"/>
        </w:rPr>
        <w:t xml:space="preserve">Занятия данного коррекционного курса проводятся преимущественно в игровой форме. </w:t>
      </w:r>
    </w:p>
    <w:tbl>
      <w:tblPr>
        <w:tblStyle w:val="4"/>
        <w:tblW w:w="15309" w:type="dxa"/>
        <w:tblInd w:w="108" w:type="dxa"/>
        <w:tblLayout w:type="fixed"/>
        <w:tblLook w:val="04A0"/>
      </w:tblPr>
      <w:tblGrid>
        <w:gridCol w:w="2552"/>
        <w:gridCol w:w="9355"/>
        <w:gridCol w:w="3402"/>
      </w:tblGrid>
      <w:tr w:rsidR="009C18E6" w:rsidRPr="00760708" w:rsidTr="009C18E6">
        <w:tc>
          <w:tcPr>
            <w:tcW w:w="2552" w:type="dxa"/>
          </w:tcPr>
          <w:p w:rsidR="009C18E6" w:rsidRPr="00760708" w:rsidRDefault="009C18E6" w:rsidP="007D0A64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аздел программы</w:t>
            </w:r>
          </w:p>
        </w:tc>
        <w:tc>
          <w:tcPr>
            <w:tcW w:w="9355" w:type="dxa"/>
          </w:tcPr>
          <w:p w:rsidR="009C18E6" w:rsidRPr="00760708" w:rsidRDefault="009C18E6" w:rsidP="007D0A64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одержание работы</w:t>
            </w:r>
          </w:p>
        </w:tc>
        <w:tc>
          <w:tcPr>
            <w:tcW w:w="3402" w:type="dxa"/>
          </w:tcPr>
          <w:p w:rsidR="009C18E6" w:rsidRPr="00760708" w:rsidRDefault="009C18E6" w:rsidP="007D0A64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еждисциплинарные связи</w:t>
            </w:r>
          </w:p>
        </w:tc>
      </w:tr>
      <w:tr w:rsidR="009C18E6" w:rsidRPr="00760708" w:rsidTr="009C18E6">
        <w:tc>
          <w:tcPr>
            <w:tcW w:w="2552" w:type="dxa"/>
          </w:tcPr>
          <w:p w:rsidR="009C18E6" w:rsidRPr="00760708" w:rsidRDefault="009C18E6" w:rsidP="007D0A64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речевой и коммуникативной деятельности</w:t>
            </w:r>
          </w:p>
        </w:tc>
        <w:tc>
          <w:tcPr>
            <w:tcW w:w="9355" w:type="dxa"/>
          </w:tcPr>
          <w:p w:rsidR="009C18E6" w:rsidRPr="00760708" w:rsidRDefault="009C18E6" w:rsidP="007D0A64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потребность употреблять в речи вежливые слова.</w:t>
            </w:r>
          </w:p>
          <w:p w:rsidR="009C18E6" w:rsidRPr="00760708" w:rsidRDefault="009C18E6" w:rsidP="007D0A64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>Учить употреблять в речи вежливые формы (отказа в просьбе, в приглашении).</w:t>
            </w:r>
          </w:p>
          <w:p w:rsidR="009C18E6" w:rsidRPr="00760708" w:rsidRDefault="009C18E6" w:rsidP="007D0A64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>Учить проявлять доброжелательность в различных ситуациях общения.</w:t>
            </w:r>
          </w:p>
          <w:p w:rsidR="009C18E6" w:rsidRPr="00760708" w:rsidRDefault="009C18E6" w:rsidP="007D0A64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>Прививать навыки культурного поведения и общения в ситуациях встречи, приема гостей, общения по телефону.</w:t>
            </w:r>
          </w:p>
          <w:p w:rsidR="009C18E6" w:rsidRPr="00760708" w:rsidRDefault="009C18E6" w:rsidP="007D0A64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>Скорректировать нарушенные формулы речевого этикета, прививать умения пользоваться ими в ситуациях общения.</w:t>
            </w:r>
          </w:p>
          <w:p w:rsidR="009C18E6" w:rsidRPr="00760708" w:rsidRDefault="009C18E6" w:rsidP="007D0A64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>Путем обогревания жизненных ситуаций формировать у обучающихся нормы (нравственного) этикета.</w:t>
            </w:r>
            <w:proofErr w:type="gramEnd"/>
          </w:p>
          <w:p w:rsidR="009C18E6" w:rsidRPr="00760708" w:rsidRDefault="009C18E6" w:rsidP="007D0A64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умений слушать собеседника, тренировка наблюдательности.</w:t>
            </w:r>
          </w:p>
        </w:tc>
        <w:tc>
          <w:tcPr>
            <w:tcW w:w="3402" w:type="dxa"/>
          </w:tcPr>
          <w:p w:rsidR="009C18E6" w:rsidRPr="00760708" w:rsidRDefault="009C18E6" w:rsidP="007D0A64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>учитель-логопед</w:t>
            </w:r>
          </w:p>
          <w:p w:rsidR="009C18E6" w:rsidRPr="00760708" w:rsidRDefault="009C18E6" w:rsidP="007D0A64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9C18E6" w:rsidRPr="00760708" w:rsidTr="009C18E6">
        <w:tc>
          <w:tcPr>
            <w:tcW w:w="2552" w:type="dxa"/>
          </w:tcPr>
          <w:p w:rsidR="009C18E6" w:rsidRPr="00760708" w:rsidRDefault="009C18E6" w:rsidP="007D0A64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познавательной деятельности</w:t>
            </w:r>
          </w:p>
          <w:p w:rsidR="009C18E6" w:rsidRPr="00760708" w:rsidRDefault="009C18E6" w:rsidP="007D0A64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9C18E6" w:rsidRPr="00760708" w:rsidRDefault="009C18E6" w:rsidP="007D0A64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развитие внимания, памяти, мышления, восприятия.</w:t>
            </w:r>
          </w:p>
          <w:p w:rsidR="009C18E6" w:rsidRPr="00760708" w:rsidRDefault="009C18E6" w:rsidP="007D0A64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>Учить устанавливать причины психологического дискомфорта, связанного с неудачами на уроках и проявлять сдержанность, настойчивость для их устранения.</w:t>
            </w:r>
          </w:p>
          <w:p w:rsidR="009C18E6" w:rsidRPr="00760708" w:rsidRDefault="009C18E6" w:rsidP="007D0A64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>Научить отличать в практических ситуациях настойчивое поведение от упрямства.</w:t>
            </w:r>
          </w:p>
          <w:p w:rsidR="009C18E6" w:rsidRPr="00760708" w:rsidRDefault="009C18E6" w:rsidP="007D0A64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навыка уверенности в себе.</w:t>
            </w:r>
          </w:p>
        </w:tc>
        <w:tc>
          <w:tcPr>
            <w:tcW w:w="3402" w:type="dxa"/>
          </w:tcPr>
          <w:p w:rsidR="009C18E6" w:rsidRPr="00760708" w:rsidRDefault="009C18E6" w:rsidP="007D0A64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>дефектолог</w:t>
            </w:r>
          </w:p>
          <w:p w:rsidR="009C18E6" w:rsidRPr="00760708" w:rsidRDefault="009C18E6" w:rsidP="007D0A64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C18E6" w:rsidRPr="00760708" w:rsidTr="009C18E6">
        <w:tc>
          <w:tcPr>
            <w:tcW w:w="2552" w:type="dxa"/>
          </w:tcPr>
          <w:p w:rsidR="009C18E6" w:rsidRPr="00760708" w:rsidRDefault="009C18E6" w:rsidP="007D0A64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продуктивных видов деятельности: игровой и деятельности, связанной с выполнением </w:t>
            </w: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рудовых поручений</w:t>
            </w:r>
          </w:p>
        </w:tc>
        <w:tc>
          <w:tcPr>
            <w:tcW w:w="9355" w:type="dxa"/>
          </w:tcPr>
          <w:p w:rsidR="009C18E6" w:rsidRPr="00760708" w:rsidRDefault="009C18E6" w:rsidP="007D0A64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казать роль дружбы в жизни человека; довести до понимания, что способность дружить зависит от того, насколько мы умеем находить хорошее в окружающих.</w:t>
            </w:r>
          </w:p>
          <w:p w:rsidR="009C18E6" w:rsidRPr="00760708" w:rsidRDefault="009C18E6" w:rsidP="007D0A64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>Дать почувствовать эффект поддержки со стороны сверстника.</w:t>
            </w:r>
          </w:p>
          <w:p w:rsidR="009C18E6" w:rsidRPr="00760708" w:rsidRDefault="009C18E6" w:rsidP="007D0A64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>Учить поддерживать диалог (доброжелательные отношения) со сверстниками при организации совместных видов деятельности.</w:t>
            </w:r>
          </w:p>
          <w:p w:rsidR="009C18E6" w:rsidRPr="00760708" w:rsidRDefault="009C18E6" w:rsidP="007D0A64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ь давать адекватную оценку результатам своей деятельности и деятельности </w:t>
            </w: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верстников.</w:t>
            </w:r>
          </w:p>
          <w:p w:rsidR="009C18E6" w:rsidRPr="00760708" w:rsidRDefault="009C18E6" w:rsidP="007D0A64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>Учить радоваться достижениям сверстников, адекватно относиться к собственным неудачам, обращаться за помощью к взрослым.</w:t>
            </w:r>
          </w:p>
        </w:tc>
        <w:tc>
          <w:tcPr>
            <w:tcW w:w="3402" w:type="dxa"/>
          </w:tcPr>
          <w:p w:rsidR="009C18E6" w:rsidRPr="00760708" w:rsidRDefault="009C18E6" w:rsidP="007D0A64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оспитатель</w:t>
            </w:r>
          </w:p>
          <w:p w:rsidR="009C18E6" w:rsidRPr="00760708" w:rsidRDefault="009C18E6" w:rsidP="007D0A64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й педагог</w:t>
            </w:r>
          </w:p>
          <w:p w:rsidR="009C18E6" w:rsidRPr="00760708" w:rsidRDefault="009C18E6" w:rsidP="007D0A64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>педагог-организатор</w:t>
            </w:r>
          </w:p>
          <w:p w:rsidR="009C18E6" w:rsidRPr="00760708" w:rsidRDefault="009C18E6" w:rsidP="007D0A64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>педагог-библиотекарь</w:t>
            </w:r>
          </w:p>
        </w:tc>
      </w:tr>
      <w:tr w:rsidR="009C18E6" w:rsidRPr="00760708" w:rsidTr="009C18E6">
        <w:tc>
          <w:tcPr>
            <w:tcW w:w="2552" w:type="dxa"/>
          </w:tcPr>
          <w:p w:rsidR="009C18E6" w:rsidRPr="00760708" w:rsidRDefault="009C18E6" w:rsidP="007D0A64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звитие эмоциональной сферы</w:t>
            </w:r>
          </w:p>
        </w:tc>
        <w:tc>
          <w:tcPr>
            <w:tcW w:w="9355" w:type="dxa"/>
          </w:tcPr>
          <w:p w:rsidR="009C18E6" w:rsidRPr="00760708" w:rsidRDefault="009C18E6" w:rsidP="007D0A64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ить определять связь эмоционального состояния человека с причиной его возникновения.</w:t>
            </w:r>
          </w:p>
          <w:p w:rsidR="009C18E6" w:rsidRPr="00760708" w:rsidRDefault="009C18E6" w:rsidP="007D0A64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>Учить регулировать свои эмоциональные проявления, уважая чувства, мнения окружающих.</w:t>
            </w:r>
          </w:p>
        </w:tc>
        <w:tc>
          <w:tcPr>
            <w:tcW w:w="3402" w:type="dxa"/>
          </w:tcPr>
          <w:p w:rsidR="009C18E6" w:rsidRPr="00760708" w:rsidRDefault="009C18E6" w:rsidP="007D0A64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>педагог-библиотекарь</w:t>
            </w:r>
          </w:p>
        </w:tc>
      </w:tr>
    </w:tbl>
    <w:p w:rsidR="009C18E6" w:rsidRPr="00760708" w:rsidRDefault="009C18E6" w:rsidP="009C18E6">
      <w:pPr>
        <w:tabs>
          <w:tab w:val="left" w:pos="567"/>
        </w:tabs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9C18E6" w:rsidRPr="00760708" w:rsidRDefault="009C18E6" w:rsidP="009C18E6">
      <w:pPr>
        <w:tabs>
          <w:tab w:val="left" w:pos="567"/>
        </w:tabs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76070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Описание места коррекционного курса в учебном плане</w:t>
      </w:r>
    </w:p>
    <w:p w:rsidR="009C18E6" w:rsidRPr="00760708" w:rsidRDefault="009C18E6" w:rsidP="009C18E6">
      <w:pPr>
        <w:tabs>
          <w:tab w:val="left" w:pos="567"/>
        </w:tabs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76070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</w:p>
    <w:tbl>
      <w:tblPr>
        <w:tblW w:w="153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61"/>
        <w:gridCol w:w="6945"/>
        <w:gridCol w:w="5103"/>
      </w:tblGrid>
      <w:tr w:rsidR="009C18E6" w:rsidRPr="00760708" w:rsidTr="007D0A64">
        <w:tc>
          <w:tcPr>
            <w:tcW w:w="3261" w:type="dxa"/>
            <w:shd w:val="clear" w:color="auto" w:fill="auto"/>
          </w:tcPr>
          <w:p w:rsidR="009C18E6" w:rsidRPr="00760708" w:rsidRDefault="009C18E6" w:rsidP="007D0A64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есто коррекционного курса в учебном плане</w:t>
            </w:r>
          </w:p>
        </w:tc>
        <w:tc>
          <w:tcPr>
            <w:tcW w:w="6945" w:type="dxa"/>
            <w:shd w:val="clear" w:color="auto" w:fill="auto"/>
          </w:tcPr>
          <w:p w:rsidR="009C18E6" w:rsidRPr="00760708" w:rsidRDefault="007D0A64" w:rsidP="007D0A64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редмет</w:t>
            </w:r>
          </w:p>
        </w:tc>
        <w:tc>
          <w:tcPr>
            <w:tcW w:w="5103" w:type="dxa"/>
            <w:shd w:val="clear" w:color="auto" w:fill="auto"/>
          </w:tcPr>
          <w:p w:rsidR="009C18E6" w:rsidRPr="00760708" w:rsidRDefault="009C18E6" w:rsidP="007D0A64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ариант АООП</w:t>
            </w:r>
          </w:p>
          <w:p w:rsidR="009C18E6" w:rsidRPr="00760708" w:rsidRDefault="009C18E6" w:rsidP="007D0A64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озрастной состав</w:t>
            </w:r>
          </w:p>
          <w:p w:rsidR="009C18E6" w:rsidRPr="00760708" w:rsidRDefault="009C18E6" w:rsidP="007D0A64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ериодичность, продолжительность, форма занятий</w:t>
            </w:r>
          </w:p>
        </w:tc>
      </w:tr>
      <w:tr w:rsidR="009C18E6" w:rsidRPr="00760708" w:rsidTr="007D0A64">
        <w:tc>
          <w:tcPr>
            <w:tcW w:w="3261" w:type="dxa"/>
            <w:shd w:val="clear" w:color="auto" w:fill="auto"/>
          </w:tcPr>
          <w:p w:rsidR="009C18E6" w:rsidRPr="00760708" w:rsidRDefault="009C18E6" w:rsidP="007D0A64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6945" w:type="dxa"/>
            <w:shd w:val="clear" w:color="auto" w:fill="auto"/>
          </w:tcPr>
          <w:p w:rsidR="009C18E6" w:rsidRPr="00760708" w:rsidRDefault="009C18E6" w:rsidP="007D0A64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>Коррекционный курс «</w:t>
            </w:r>
            <w:r w:rsidR="007D0A64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>оррекционные занятия»</w:t>
            </w:r>
          </w:p>
        </w:tc>
        <w:tc>
          <w:tcPr>
            <w:tcW w:w="5103" w:type="dxa"/>
            <w:shd w:val="clear" w:color="auto" w:fill="auto"/>
          </w:tcPr>
          <w:p w:rsidR="009C18E6" w:rsidRPr="00760708" w:rsidRDefault="009C18E6" w:rsidP="007D0A64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>Вариант 1.</w:t>
            </w:r>
          </w:p>
          <w:p w:rsidR="009C18E6" w:rsidRPr="00760708" w:rsidRDefault="009C18E6" w:rsidP="007D0A64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 класса.</w:t>
            </w:r>
          </w:p>
          <w:p w:rsidR="009C18E6" w:rsidRPr="00760708" w:rsidRDefault="009C18E6" w:rsidP="007D0A64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>Занятия проводятся 2 раза в неделю.</w:t>
            </w:r>
          </w:p>
          <w:p w:rsidR="009C18E6" w:rsidRPr="00760708" w:rsidRDefault="009C18E6" w:rsidP="007D0A64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>Продолжительность занятия – 40 минут.</w:t>
            </w:r>
          </w:p>
          <w:p w:rsidR="009C18E6" w:rsidRPr="00760708" w:rsidRDefault="009C18E6" w:rsidP="007D0A64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>Форма занятий – групповая.</w:t>
            </w:r>
          </w:p>
        </w:tc>
      </w:tr>
    </w:tbl>
    <w:p w:rsidR="009C18E6" w:rsidRPr="00760708" w:rsidRDefault="009C18E6" w:rsidP="009C18E6">
      <w:pPr>
        <w:tabs>
          <w:tab w:val="left" w:pos="567"/>
        </w:tabs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  <w:sectPr w:rsidR="009C18E6" w:rsidRPr="00760708" w:rsidSect="009C18E6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9C18E6" w:rsidRPr="00760708" w:rsidRDefault="009C18E6" w:rsidP="009C18E6">
      <w:pPr>
        <w:tabs>
          <w:tab w:val="left" w:pos="567"/>
        </w:tabs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760708">
        <w:rPr>
          <w:rFonts w:ascii="Times New Roman" w:eastAsia="Calibri" w:hAnsi="Times New Roman" w:cs="Times New Roman"/>
          <w:b/>
          <w:i/>
          <w:sz w:val="24"/>
          <w:szCs w:val="24"/>
        </w:rPr>
        <w:lastRenderedPageBreak/>
        <w:t>Тематическое планирование коррекционного курса с определением основных видов деятельности обучающихся</w:t>
      </w:r>
    </w:p>
    <w:p w:rsidR="009C18E6" w:rsidRPr="00760708" w:rsidRDefault="009C18E6" w:rsidP="009C18E6">
      <w:pPr>
        <w:tabs>
          <w:tab w:val="left" w:pos="567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070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</w:p>
    <w:tbl>
      <w:tblPr>
        <w:tblStyle w:val="4"/>
        <w:tblW w:w="13750" w:type="dxa"/>
        <w:tblInd w:w="137" w:type="dxa"/>
        <w:tblLayout w:type="fixed"/>
        <w:tblLook w:val="04A0"/>
      </w:tblPr>
      <w:tblGrid>
        <w:gridCol w:w="2098"/>
        <w:gridCol w:w="3118"/>
        <w:gridCol w:w="1701"/>
        <w:gridCol w:w="1985"/>
        <w:gridCol w:w="4848"/>
      </w:tblGrid>
      <w:tr w:rsidR="009C18E6" w:rsidRPr="00760708" w:rsidTr="00D923DD">
        <w:tc>
          <w:tcPr>
            <w:tcW w:w="2098" w:type="dxa"/>
          </w:tcPr>
          <w:p w:rsidR="009C18E6" w:rsidRPr="00760708" w:rsidRDefault="009C18E6" w:rsidP="007D0A64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аздел программы</w:t>
            </w:r>
          </w:p>
        </w:tc>
        <w:tc>
          <w:tcPr>
            <w:tcW w:w="3118" w:type="dxa"/>
          </w:tcPr>
          <w:p w:rsidR="009C18E6" w:rsidRPr="00760708" w:rsidRDefault="009C18E6" w:rsidP="007D0A64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емы занятий</w:t>
            </w:r>
          </w:p>
        </w:tc>
        <w:tc>
          <w:tcPr>
            <w:tcW w:w="1701" w:type="dxa"/>
          </w:tcPr>
          <w:p w:rsidR="009C18E6" w:rsidRPr="00760708" w:rsidRDefault="009C18E6" w:rsidP="007D0A64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л-во часов</w:t>
            </w:r>
          </w:p>
        </w:tc>
        <w:tc>
          <w:tcPr>
            <w:tcW w:w="1985" w:type="dxa"/>
          </w:tcPr>
          <w:p w:rsidR="009C18E6" w:rsidRPr="00760708" w:rsidRDefault="009C18E6" w:rsidP="007D0A64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Дата</w:t>
            </w:r>
          </w:p>
        </w:tc>
        <w:tc>
          <w:tcPr>
            <w:tcW w:w="4848" w:type="dxa"/>
          </w:tcPr>
          <w:p w:rsidR="009C18E6" w:rsidRPr="00760708" w:rsidRDefault="009C18E6" w:rsidP="007D0A64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Основные виды деятельности </w:t>
            </w:r>
          </w:p>
        </w:tc>
      </w:tr>
      <w:tr w:rsidR="009C18E6" w:rsidRPr="00760708" w:rsidTr="00D923DD">
        <w:trPr>
          <w:trHeight w:val="315"/>
        </w:trPr>
        <w:tc>
          <w:tcPr>
            <w:tcW w:w="2098" w:type="dxa"/>
            <w:vMerge w:val="restart"/>
          </w:tcPr>
          <w:p w:rsidR="009C18E6" w:rsidRPr="00760708" w:rsidRDefault="009C18E6" w:rsidP="007D0A64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азвитие речевой и коммуникативной деятельности</w:t>
            </w:r>
          </w:p>
        </w:tc>
        <w:tc>
          <w:tcPr>
            <w:tcW w:w="3118" w:type="dxa"/>
          </w:tcPr>
          <w:p w:rsidR="009C18E6" w:rsidRPr="00760708" w:rsidRDefault="009C18E6" w:rsidP="007D0A64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>«Я – вежливый ученик»</w:t>
            </w:r>
          </w:p>
        </w:tc>
        <w:tc>
          <w:tcPr>
            <w:tcW w:w="1701" w:type="dxa"/>
          </w:tcPr>
          <w:p w:rsidR="009C18E6" w:rsidRPr="00760708" w:rsidRDefault="009C18E6" w:rsidP="007D0A64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9C18E6" w:rsidRPr="00760708" w:rsidRDefault="009C18E6" w:rsidP="007D0A64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  <w:vMerge w:val="restart"/>
          </w:tcPr>
          <w:p w:rsidR="009C18E6" w:rsidRPr="00760708" w:rsidRDefault="009C18E6" w:rsidP="007D0A64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Игры:</w:t>
            </w:r>
          </w:p>
          <w:p w:rsidR="009C18E6" w:rsidRPr="00760708" w:rsidRDefault="009C18E6" w:rsidP="007D0A64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>- «Кто я?»;</w:t>
            </w:r>
          </w:p>
          <w:p w:rsidR="009C18E6" w:rsidRPr="00760708" w:rsidRDefault="009C18E6" w:rsidP="007D0A64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>- «Кто пришел к нам в гости?»;</w:t>
            </w:r>
          </w:p>
          <w:p w:rsidR="009C18E6" w:rsidRPr="00760708" w:rsidRDefault="009C18E6" w:rsidP="007D0A64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>- «У нас в школе гости?»;</w:t>
            </w:r>
          </w:p>
          <w:p w:rsidR="009C18E6" w:rsidRPr="00760708" w:rsidRDefault="009C18E6" w:rsidP="007D0A64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>- «Мы тоже рады»».</w:t>
            </w:r>
          </w:p>
          <w:p w:rsidR="009C18E6" w:rsidRPr="00760708" w:rsidRDefault="009C18E6" w:rsidP="007D0A64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Упражнения:</w:t>
            </w:r>
          </w:p>
          <w:p w:rsidR="009C18E6" w:rsidRPr="00760708" w:rsidRDefault="009C18E6" w:rsidP="007D0A64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>- «Я самый, самый»;</w:t>
            </w:r>
          </w:p>
          <w:p w:rsidR="009C18E6" w:rsidRPr="00760708" w:rsidRDefault="009C18E6" w:rsidP="007D0A64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>- «Слушай себя»;</w:t>
            </w:r>
          </w:p>
          <w:p w:rsidR="009C18E6" w:rsidRPr="00760708" w:rsidRDefault="009C18E6" w:rsidP="007D0A64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>- «Скажи другу комплимент»;</w:t>
            </w:r>
          </w:p>
          <w:p w:rsidR="009C18E6" w:rsidRPr="00760708" w:rsidRDefault="009C18E6" w:rsidP="007D0A64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>- «Мои успехи».</w:t>
            </w:r>
          </w:p>
          <w:p w:rsidR="009C18E6" w:rsidRPr="00760708" w:rsidRDefault="009C18E6" w:rsidP="007D0A64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Чтение и анализ худ</w:t>
            </w:r>
            <w:proofErr w:type="gramStart"/>
            <w:r w:rsidRPr="0076070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.</w:t>
            </w:r>
            <w:proofErr w:type="gramEnd"/>
            <w:r w:rsidRPr="0076070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gramStart"/>
            <w:r w:rsidRPr="0076070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л</w:t>
            </w:r>
            <w:proofErr w:type="gramEnd"/>
            <w:r w:rsidRPr="0076070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итературы:</w:t>
            </w: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 Осеева «Вежливое слово».</w:t>
            </w:r>
          </w:p>
          <w:p w:rsidR="009C18E6" w:rsidRPr="00760708" w:rsidRDefault="009C18E6" w:rsidP="007D0A64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Беседа </w:t>
            </w: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>«Зачем нужны вежливые слова».</w:t>
            </w:r>
          </w:p>
          <w:p w:rsidR="009C18E6" w:rsidRPr="00760708" w:rsidRDefault="009C18E6" w:rsidP="007D0A64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олевое проигрывание ситуаций:</w:t>
            </w:r>
          </w:p>
          <w:p w:rsidR="009C18E6" w:rsidRPr="00760708" w:rsidRDefault="009C18E6" w:rsidP="007D0A64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>- «Мне сделали замечание»;</w:t>
            </w:r>
          </w:p>
          <w:p w:rsidR="009C18E6" w:rsidRPr="00760708" w:rsidRDefault="009C18E6" w:rsidP="007D0A64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>- «Я всегда готов помочь».</w:t>
            </w:r>
          </w:p>
        </w:tc>
      </w:tr>
      <w:tr w:rsidR="009C18E6" w:rsidRPr="00760708" w:rsidTr="00D923DD">
        <w:trPr>
          <w:trHeight w:val="285"/>
        </w:trPr>
        <w:tc>
          <w:tcPr>
            <w:tcW w:w="2098" w:type="dxa"/>
            <w:vMerge/>
          </w:tcPr>
          <w:p w:rsidR="009C18E6" w:rsidRPr="00760708" w:rsidRDefault="009C18E6" w:rsidP="007D0A64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C18E6" w:rsidRPr="00760708" w:rsidRDefault="009C18E6" w:rsidP="007D0A64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>«Волшебные слова приветствия, благодарности и поддержки»</w:t>
            </w:r>
          </w:p>
        </w:tc>
        <w:tc>
          <w:tcPr>
            <w:tcW w:w="1701" w:type="dxa"/>
          </w:tcPr>
          <w:p w:rsidR="009C18E6" w:rsidRPr="00760708" w:rsidRDefault="009C18E6" w:rsidP="007D0A64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9C18E6" w:rsidRPr="00760708" w:rsidRDefault="009C18E6" w:rsidP="007D0A64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  <w:vMerge/>
          </w:tcPr>
          <w:p w:rsidR="009C18E6" w:rsidRPr="00760708" w:rsidRDefault="009C18E6" w:rsidP="007D0A64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C18E6" w:rsidRPr="00760708" w:rsidTr="00D923DD">
        <w:trPr>
          <w:trHeight w:val="255"/>
        </w:trPr>
        <w:tc>
          <w:tcPr>
            <w:tcW w:w="2098" w:type="dxa"/>
            <w:vMerge/>
          </w:tcPr>
          <w:p w:rsidR="009C18E6" w:rsidRPr="00760708" w:rsidRDefault="009C18E6" w:rsidP="007D0A64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C18E6" w:rsidRPr="00760708" w:rsidRDefault="009C18E6" w:rsidP="007D0A64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Учусь слушать и понимать других»</w:t>
            </w:r>
          </w:p>
        </w:tc>
        <w:tc>
          <w:tcPr>
            <w:tcW w:w="1701" w:type="dxa"/>
          </w:tcPr>
          <w:p w:rsidR="009C18E6" w:rsidRPr="00760708" w:rsidRDefault="009C18E6" w:rsidP="007D0A64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9C18E6" w:rsidRPr="00760708" w:rsidRDefault="009C18E6" w:rsidP="007D0A64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  <w:vMerge/>
          </w:tcPr>
          <w:p w:rsidR="009C18E6" w:rsidRPr="00760708" w:rsidRDefault="009C18E6" w:rsidP="007D0A64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C18E6" w:rsidRPr="00760708" w:rsidTr="00D923DD">
        <w:trPr>
          <w:trHeight w:val="270"/>
        </w:trPr>
        <w:tc>
          <w:tcPr>
            <w:tcW w:w="2098" w:type="dxa"/>
            <w:vMerge/>
          </w:tcPr>
          <w:p w:rsidR="009C18E6" w:rsidRPr="00760708" w:rsidRDefault="009C18E6" w:rsidP="007D0A64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C18E6" w:rsidRPr="00760708" w:rsidRDefault="009C18E6" w:rsidP="007D0A64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>«Для чего нужны замечания?»</w:t>
            </w:r>
          </w:p>
        </w:tc>
        <w:tc>
          <w:tcPr>
            <w:tcW w:w="1701" w:type="dxa"/>
          </w:tcPr>
          <w:p w:rsidR="009C18E6" w:rsidRPr="00760708" w:rsidRDefault="009C18E6" w:rsidP="007D0A64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9C18E6" w:rsidRPr="00760708" w:rsidRDefault="009C18E6" w:rsidP="007D0A64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  <w:vMerge/>
          </w:tcPr>
          <w:p w:rsidR="009C18E6" w:rsidRPr="00760708" w:rsidRDefault="009C18E6" w:rsidP="007D0A64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C18E6" w:rsidRPr="00760708" w:rsidTr="00D923DD">
        <w:trPr>
          <w:trHeight w:val="435"/>
        </w:trPr>
        <w:tc>
          <w:tcPr>
            <w:tcW w:w="2098" w:type="dxa"/>
            <w:vMerge/>
          </w:tcPr>
          <w:p w:rsidR="009C18E6" w:rsidRPr="00760708" w:rsidRDefault="009C18E6" w:rsidP="007D0A64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C18E6" w:rsidRPr="00760708" w:rsidRDefault="009C18E6" w:rsidP="007D0A64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>«Замечания или оскорбления?»</w:t>
            </w:r>
          </w:p>
        </w:tc>
        <w:tc>
          <w:tcPr>
            <w:tcW w:w="1701" w:type="dxa"/>
          </w:tcPr>
          <w:p w:rsidR="009C18E6" w:rsidRPr="00760708" w:rsidRDefault="009C18E6" w:rsidP="007D0A64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9C18E6" w:rsidRPr="00760708" w:rsidRDefault="009C18E6" w:rsidP="007D0A64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  <w:vMerge/>
          </w:tcPr>
          <w:p w:rsidR="009C18E6" w:rsidRPr="00760708" w:rsidRDefault="009C18E6" w:rsidP="007D0A64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C18E6" w:rsidRPr="00760708" w:rsidTr="00D923DD">
        <w:trPr>
          <w:trHeight w:val="405"/>
        </w:trPr>
        <w:tc>
          <w:tcPr>
            <w:tcW w:w="2098" w:type="dxa"/>
            <w:vMerge/>
          </w:tcPr>
          <w:p w:rsidR="009C18E6" w:rsidRPr="00760708" w:rsidRDefault="009C18E6" w:rsidP="007D0A64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C18E6" w:rsidRPr="00760708" w:rsidRDefault="009C18E6" w:rsidP="007D0A64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>«Школьная дружба»</w:t>
            </w:r>
          </w:p>
        </w:tc>
        <w:tc>
          <w:tcPr>
            <w:tcW w:w="1701" w:type="dxa"/>
          </w:tcPr>
          <w:p w:rsidR="009C18E6" w:rsidRPr="00760708" w:rsidRDefault="009C18E6" w:rsidP="007D0A64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9C18E6" w:rsidRPr="00760708" w:rsidRDefault="009C18E6" w:rsidP="007D0A64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  <w:vMerge/>
          </w:tcPr>
          <w:p w:rsidR="009C18E6" w:rsidRPr="00760708" w:rsidRDefault="009C18E6" w:rsidP="007D0A64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C18E6" w:rsidRPr="00760708" w:rsidTr="00D923DD">
        <w:trPr>
          <w:trHeight w:val="660"/>
        </w:trPr>
        <w:tc>
          <w:tcPr>
            <w:tcW w:w="2098" w:type="dxa"/>
            <w:vMerge/>
          </w:tcPr>
          <w:p w:rsidR="009C18E6" w:rsidRPr="00760708" w:rsidRDefault="009C18E6" w:rsidP="007D0A64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C18E6" w:rsidRPr="00760708" w:rsidRDefault="009C18E6" w:rsidP="007D0A64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>«Друг в беде не бросит»</w:t>
            </w:r>
          </w:p>
        </w:tc>
        <w:tc>
          <w:tcPr>
            <w:tcW w:w="1701" w:type="dxa"/>
          </w:tcPr>
          <w:p w:rsidR="009C18E6" w:rsidRPr="00760708" w:rsidRDefault="009C18E6" w:rsidP="007D0A64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9C18E6" w:rsidRPr="00760708" w:rsidRDefault="009C18E6" w:rsidP="007D0A64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  <w:vMerge/>
          </w:tcPr>
          <w:p w:rsidR="009C18E6" w:rsidRPr="00760708" w:rsidRDefault="009C18E6" w:rsidP="007D0A64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C18E6" w:rsidRPr="00760708" w:rsidTr="00D923DD">
        <w:trPr>
          <w:trHeight w:val="654"/>
        </w:trPr>
        <w:tc>
          <w:tcPr>
            <w:tcW w:w="2098" w:type="dxa"/>
            <w:vMerge/>
          </w:tcPr>
          <w:p w:rsidR="009C18E6" w:rsidRPr="00760708" w:rsidRDefault="009C18E6" w:rsidP="007D0A64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3"/>
          </w:tcPr>
          <w:p w:rsidR="009C18E6" w:rsidRPr="00760708" w:rsidRDefault="009C18E6" w:rsidP="007D0A64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>Всего занятий по разделу: 20 занятий</w:t>
            </w:r>
          </w:p>
        </w:tc>
        <w:tc>
          <w:tcPr>
            <w:tcW w:w="4848" w:type="dxa"/>
            <w:vMerge/>
          </w:tcPr>
          <w:p w:rsidR="009C18E6" w:rsidRPr="00760708" w:rsidRDefault="009C18E6" w:rsidP="007D0A64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C18E6" w:rsidRPr="00760708" w:rsidTr="00D923DD">
        <w:trPr>
          <w:trHeight w:val="315"/>
        </w:trPr>
        <w:tc>
          <w:tcPr>
            <w:tcW w:w="2098" w:type="dxa"/>
            <w:vMerge w:val="restart"/>
          </w:tcPr>
          <w:p w:rsidR="009C18E6" w:rsidRPr="00760708" w:rsidRDefault="009C18E6" w:rsidP="007D0A64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азвитие познавательной деятельности</w:t>
            </w:r>
          </w:p>
          <w:p w:rsidR="009C18E6" w:rsidRPr="00760708" w:rsidRDefault="009C18E6" w:rsidP="007D0A64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C18E6" w:rsidRPr="00760708" w:rsidRDefault="009C18E6" w:rsidP="007D0A64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>«Если задача не решается….»</w:t>
            </w:r>
          </w:p>
        </w:tc>
        <w:tc>
          <w:tcPr>
            <w:tcW w:w="1701" w:type="dxa"/>
          </w:tcPr>
          <w:p w:rsidR="009C18E6" w:rsidRPr="00760708" w:rsidRDefault="009C18E6" w:rsidP="007D0A64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9C18E6" w:rsidRPr="00760708" w:rsidRDefault="009C18E6" w:rsidP="007D0A64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  <w:vMerge w:val="restart"/>
          </w:tcPr>
          <w:p w:rsidR="009C18E6" w:rsidRPr="00760708" w:rsidRDefault="009C18E6" w:rsidP="007D0A64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Упражнения на развитие познавательных процессов:</w:t>
            </w:r>
          </w:p>
          <w:p w:rsidR="009C18E6" w:rsidRPr="00760708" w:rsidRDefault="009C18E6" w:rsidP="007D0A64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>- памяти;</w:t>
            </w:r>
          </w:p>
          <w:p w:rsidR="009C18E6" w:rsidRPr="00760708" w:rsidRDefault="009C18E6" w:rsidP="007D0A64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>- внимания,</w:t>
            </w:r>
          </w:p>
          <w:p w:rsidR="009C18E6" w:rsidRPr="00760708" w:rsidRDefault="009C18E6" w:rsidP="007D0A64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>- мышления.</w:t>
            </w:r>
          </w:p>
          <w:p w:rsidR="009C18E6" w:rsidRPr="00760708" w:rsidRDefault="009C18E6" w:rsidP="007D0A64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Анализ проблемных ситуаций, связанных с выполнением заданий на уроках.</w:t>
            </w:r>
          </w:p>
          <w:p w:rsidR="009C18E6" w:rsidRPr="00760708" w:rsidRDefault="009C18E6" w:rsidP="007D0A64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C18E6" w:rsidRPr="00760708" w:rsidRDefault="009C18E6" w:rsidP="007D0A64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Выполнение заданий на интерактивном оборудовании</w:t>
            </w: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9C18E6" w:rsidRPr="00760708" w:rsidTr="00D923DD">
        <w:trPr>
          <w:trHeight w:val="315"/>
        </w:trPr>
        <w:tc>
          <w:tcPr>
            <w:tcW w:w="2098" w:type="dxa"/>
            <w:vMerge/>
          </w:tcPr>
          <w:p w:rsidR="009C18E6" w:rsidRPr="00760708" w:rsidRDefault="009C18E6" w:rsidP="007D0A64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C18E6" w:rsidRPr="00760708" w:rsidRDefault="009C18E6" w:rsidP="007D0A64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>«Умею обратиться за помощью к учителю»</w:t>
            </w:r>
          </w:p>
        </w:tc>
        <w:tc>
          <w:tcPr>
            <w:tcW w:w="1701" w:type="dxa"/>
          </w:tcPr>
          <w:p w:rsidR="009C18E6" w:rsidRPr="00760708" w:rsidRDefault="009C18E6" w:rsidP="007D0A64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9C18E6" w:rsidRPr="00760708" w:rsidRDefault="009C18E6" w:rsidP="007D0A64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  <w:vMerge/>
          </w:tcPr>
          <w:p w:rsidR="009C18E6" w:rsidRPr="00760708" w:rsidRDefault="009C18E6" w:rsidP="007D0A64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C18E6" w:rsidRPr="00760708" w:rsidTr="00D923DD">
        <w:trPr>
          <w:trHeight w:val="321"/>
        </w:trPr>
        <w:tc>
          <w:tcPr>
            <w:tcW w:w="2098" w:type="dxa"/>
            <w:vMerge/>
          </w:tcPr>
          <w:p w:rsidR="009C18E6" w:rsidRPr="00760708" w:rsidRDefault="009C18E6" w:rsidP="007D0A64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C18E6" w:rsidRPr="00760708" w:rsidRDefault="009C18E6" w:rsidP="007D0A64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>«Уроку – да! Самовольному уходу – нет!»</w:t>
            </w:r>
          </w:p>
        </w:tc>
        <w:tc>
          <w:tcPr>
            <w:tcW w:w="1701" w:type="dxa"/>
          </w:tcPr>
          <w:p w:rsidR="009C18E6" w:rsidRPr="00760708" w:rsidRDefault="009C18E6" w:rsidP="007D0A64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9C18E6" w:rsidRPr="00760708" w:rsidRDefault="009C18E6" w:rsidP="007D0A64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  <w:vMerge/>
          </w:tcPr>
          <w:p w:rsidR="009C18E6" w:rsidRPr="00760708" w:rsidRDefault="009C18E6" w:rsidP="007D0A64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C18E6" w:rsidRPr="00760708" w:rsidTr="00D923DD">
        <w:trPr>
          <w:trHeight w:val="300"/>
        </w:trPr>
        <w:tc>
          <w:tcPr>
            <w:tcW w:w="2098" w:type="dxa"/>
            <w:vMerge/>
          </w:tcPr>
          <w:p w:rsidR="009C18E6" w:rsidRPr="00760708" w:rsidRDefault="009C18E6" w:rsidP="007D0A64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C18E6" w:rsidRPr="00760708" w:rsidRDefault="009C18E6" w:rsidP="007D0A64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>«Зачем в школе изучают….. «</w:t>
            </w:r>
          </w:p>
        </w:tc>
        <w:tc>
          <w:tcPr>
            <w:tcW w:w="1701" w:type="dxa"/>
          </w:tcPr>
          <w:p w:rsidR="009C18E6" w:rsidRPr="00760708" w:rsidRDefault="009C18E6" w:rsidP="007D0A64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9C18E6" w:rsidRPr="00760708" w:rsidRDefault="009C18E6" w:rsidP="007D0A64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  <w:vMerge/>
          </w:tcPr>
          <w:p w:rsidR="009C18E6" w:rsidRPr="00760708" w:rsidRDefault="009C18E6" w:rsidP="007D0A64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C18E6" w:rsidRPr="00760708" w:rsidTr="00D923DD">
        <w:trPr>
          <w:trHeight w:val="630"/>
        </w:trPr>
        <w:tc>
          <w:tcPr>
            <w:tcW w:w="2098" w:type="dxa"/>
            <w:vMerge/>
          </w:tcPr>
          <w:p w:rsidR="009C18E6" w:rsidRPr="00760708" w:rsidRDefault="009C18E6" w:rsidP="007D0A64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C18E6" w:rsidRPr="00760708" w:rsidRDefault="009C18E6" w:rsidP="007D0A64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>«Я настойчивый или упрямый»</w:t>
            </w:r>
          </w:p>
          <w:p w:rsidR="009C18E6" w:rsidRPr="00760708" w:rsidRDefault="009C18E6" w:rsidP="007D0A64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C18E6" w:rsidRPr="00760708" w:rsidRDefault="009C18E6" w:rsidP="007D0A64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9C18E6" w:rsidRPr="00760708" w:rsidRDefault="009C18E6" w:rsidP="007D0A64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  <w:vMerge/>
          </w:tcPr>
          <w:p w:rsidR="009C18E6" w:rsidRPr="00760708" w:rsidRDefault="009C18E6" w:rsidP="007D0A64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C18E6" w:rsidRPr="00760708" w:rsidTr="00D923DD">
        <w:trPr>
          <w:trHeight w:val="459"/>
        </w:trPr>
        <w:tc>
          <w:tcPr>
            <w:tcW w:w="2098" w:type="dxa"/>
            <w:vMerge/>
          </w:tcPr>
          <w:p w:rsidR="009C18E6" w:rsidRPr="00760708" w:rsidRDefault="009C18E6" w:rsidP="007D0A64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3"/>
          </w:tcPr>
          <w:p w:rsidR="009C18E6" w:rsidRPr="00760708" w:rsidRDefault="009C18E6" w:rsidP="007D0A64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>Всего занятий по разделу: 15 занятий</w:t>
            </w:r>
          </w:p>
        </w:tc>
        <w:tc>
          <w:tcPr>
            <w:tcW w:w="4848" w:type="dxa"/>
            <w:vMerge/>
          </w:tcPr>
          <w:p w:rsidR="009C18E6" w:rsidRPr="00760708" w:rsidRDefault="009C18E6" w:rsidP="007D0A64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C18E6" w:rsidRPr="00760708" w:rsidTr="00D923DD">
        <w:trPr>
          <w:trHeight w:val="330"/>
        </w:trPr>
        <w:tc>
          <w:tcPr>
            <w:tcW w:w="2098" w:type="dxa"/>
            <w:vMerge w:val="restart"/>
          </w:tcPr>
          <w:p w:rsidR="009C18E6" w:rsidRPr="00760708" w:rsidRDefault="009C18E6" w:rsidP="007D0A64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>Развитие продуктивных видов деятельности: игровой и деятельности, связанной с выполнением трудовых поручений</w:t>
            </w:r>
          </w:p>
        </w:tc>
        <w:tc>
          <w:tcPr>
            <w:tcW w:w="3118" w:type="dxa"/>
          </w:tcPr>
          <w:p w:rsidR="009C18E6" w:rsidRPr="00760708" w:rsidRDefault="009C18E6" w:rsidP="007D0A64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>«Зачем нужны правила в игре?»</w:t>
            </w:r>
          </w:p>
        </w:tc>
        <w:tc>
          <w:tcPr>
            <w:tcW w:w="1701" w:type="dxa"/>
          </w:tcPr>
          <w:p w:rsidR="009C18E6" w:rsidRPr="00760708" w:rsidRDefault="009C18E6" w:rsidP="007D0A64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9C18E6" w:rsidRPr="00760708" w:rsidRDefault="009C18E6" w:rsidP="007D0A64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  <w:vMerge w:val="restart"/>
          </w:tcPr>
          <w:p w:rsidR="009C18E6" w:rsidRPr="00760708" w:rsidRDefault="009C18E6" w:rsidP="007D0A64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азъяснение смысла пословиц о труде (разбор и подбор поговорок к определенным жизненным ситуациям).</w:t>
            </w:r>
          </w:p>
          <w:p w:rsidR="009C18E6" w:rsidRPr="00760708" w:rsidRDefault="009C18E6" w:rsidP="007D0A64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Упражнения:</w:t>
            </w:r>
          </w:p>
          <w:p w:rsidR="009C18E6" w:rsidRPr="00760708" w:rsidRDefault="009C18E6" w:rsidP="007D0A64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>- «Стоп» плохим эмоциям в игре»;</w:t>
            </w:r>
          </w:p>
          <w:p w:rsidR="009C18E6" w:rsidRPr="00760708" w:rsidRDefault="009C18E6" w:rsidP="007D0A64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>- «Я могу помочь» (помощь в оказании выбора посильного трудового поручения).</w:t>
            </w:r>
          </w:p>
          <w:p w:rsidR="009C18E6" w:rsidRPr="00760708" w:rsidRDefault="009C18E6" w:rsidP="007D0A64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Беседы:</w:t>
            </w:r>
          </w:p>
          <w:p w:rsidR="009C18E6" w:rsidRPr="00760708" w:rsidRDefault="009C18E6" w:rsidP="007D0A64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>- «Как играть дружно?»;</w:t>
            </w:r>
          </w:p>
          <w:p w:rsidR="009C18E6" w:rsidRPr="00760708" w:rsidRDefault="009C18E6" w:rsidP="007D0A64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>- «Если не будет правил…»;</w:t>
            </w:r>
          </w:p>
          <w:p w:rsidR="009C18E6" w:rsidRPr="00760708" w:rsidRDefault="009C18E6" w:rsidP="007D0A64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>- «Труд в жизни человека».</w:t>
            </w:r>
          </w:p>
          <w:p w:rsidR="009C18E6" w:rsidRPr="00760708" w:rsidRDefault="009C18E6" w:rsidP="007D0A64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76070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олевые</w:t>
            </w:r>
            <w:proofErr w:type="gramEnd"/>
            <w:r w:rsidRPr="0076070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проигрывания ситуаций:</w:t>
            </w:r>
          </w:p>
          <w:p w:rsidR="009C18E6" w:rsidRPr="00760708" w:rsidRDefault="009C18E6" w:rsidP="007D0A64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>- «Умею поддержать друга в ситуации проигрыша»;</w:t>
            </w:r>
          </w:p>
          <w:p w:rsidR="009C18E6" w:rsidRPr="00760708" w:rsidRDefault="009C18E6" w:rsidP="007D0A64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>- «Я рад победе друга».</w:t>
            </w:r>
          </w:p>
          <w:p w:rsidR="009C18E6" w:rsidRPr="00760708" w:rsidRDefault="009C18E6" w:rsidP="007D0A64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Составление и оформление правил дружбы.</w:t>
            </w:r>
          </w:p>
        </w:tc>
      </w:tr>
      <w:tr w:rsidR="009C18E6" w:rsidRPr="00760708" w:rsidTr="00D923DD">
        <w:trPr>
          <w:trHeight w:val="330"/>
        </w:trPr>
        <w:tc>
          <w:tcPr>
            <w:tcW w:w="2098" w:type="dxa"/>
            <w:vMerge/>
          </w:tcPr>
          <w:p w:rsidR="009C18E6" w:rsidRPr="00760708" w:rsidRDefault="009C18E6" w:rsidP="007D0A64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C18E6" w:rsidRPr="00760708" w:rsidRDefault="009C18E6" w:rsidP="007D0A64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>«Если я проиграл…»</w:t>
            </w:r>
          </w:p>
        </w:tc>
        <w:tc>
          <w:tcPr>
            <w:tcW w:w="1701" w:type="dxa"/>
          </w:tcPr>
          <w:p w:rsidR="009C18E6" w:rsidRPr="00760708" w:rsidRDefault="009C18E6" w:rsidP="007D0A64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9C18E6" w:rsidRPr="00760708" w:rsidRDefault="009C18E6" w:rsidP="007D0A64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  <w:vMerge/>
          </w:tcPr>
          <w:p w:rsidR="009C18E6" w:rsidRPr="00760708" w:rsidRDefault="009C18E6" w:rsidP="007D0A64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C18E6" w:rsidRPr="00760708" w:rsidTr="00D923DD">
        <w:trPr>
          <w:trHeight w:val="285"/>
        </w:trPr>
        <w:tc>
          <w:tcPr>
            <w:tcW w:w="2098" w:type="dxa"/>
            <w:vMerge/>
          </w:tcPr>
          <w:p w:rsidR="009C18E6" w:rsidRPr="00760708" w:rsidRDefault="009C18E6" w:rsidP="007D0A64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C18E6" w:rsidRPr="00760708" w:rsidRDefault="009C18E6" w:rsidP="007D0A64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>«Поделись и помоги другу»</w:t>
            </w:r>
          </w:p>
        </w:tc>
        <w:tc>
          <w:tcPr>
            <w:tcW w:w="1701" w:type="dxa"/>
          </w:tcPr>
          <w:p w:rsidR="009C18E6" w:rsidRPr="00760708" w:rsidRDefault="009C18E6" w:rsidP="007D0A64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9C18E6" w:rsidRPr="00760708" w:rsidRDefault="009C18E6" w:rsidP="007D0A64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  <w:vMerge/>
          </w:tcPr>
          <w:p w:rsidR="009C18E6" w:rsidRPr="00760708" w:rsidRDefault="009C18E6" w:rsidP="007D0A64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C18E6" w:rsidRPr="00760708" w:rsidTr="00D923DD">
        <w:trPr>
          <w:trHeight w:val="375"/>
        </w:trPr>
        <w:tc>
          <w:tcPr>
            <w:tcW w:w="2098" w:type="dxa"/>
            <w:vMerge/>
          </w:tcPr>
          <w:p w:rsidR="009C18E6" w:rsidRPr="00760708" w:rsidRDefault="009C18E6" w:rsidP="007D0A64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C18E6" w:rsidRPr="00760708" w:rsidRDefault="009C18E6" w:rsidP="007D0A64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>«Чтобы не поссориться…»</w:t>
            </w:r>
          </w:p>
        </w:tc>
        <w:tc>
          <w:tcPr>
            <w:tcW w:w="1701" w:type="dxa"/>
          </w:tcPr>
          <w:p w:rsidR="009C18E6" w:rsidRPr="00760708" w:rsidRDefault="009C18E6" w:rsidP="007D0A64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9C18E6" w:rsidRPr="00760708" w:rsidRDefault="009C18E6" w:rsidP="007D0A64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  <w:vMerge/>
          </w:tcPr>
          <w:p w:rsidR="009C18E6" w:rsidRPr="00760708" w:rsidRDefault="009C18E6" w:rsidP="007D0A64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C18E6" w:rsidRPr="00760708" w:rsidTr="00D923DD">
        <w:trPr>
          <w:trHeight w:val="405"/>
        </w:trPr>
        <w:tc>
          <w:tcPr>
            <w:tcW w:w="2098" w:type="dxa"/>
            <w:vMerge/>
          </w:tcPr>
          <w:p w:rsidR="009C18E6" w:rsidRPr="00760708" w:rsidRDefault="009C18E6" w:rsidP="007D0A64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C18E6" w:rsidRPr="00760708" w:rsidRDefault="009C18E6" w:rsidP="007D0A64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>«Если друг проиграл…., если друг выиграл….»</w:t>
            </w:r>
          </w:p>
        </w:tc>
        <w:tc>
          <w:tcPr>
            <w:tcW w:w="1701" w:type="dxa"/>
          </w:tcPr>
          <w:p w:rsidR="009C18E6" w:rsidRPr="00760708" w:rsidRDefault="009C18E6" w:rsidP="007D0A64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9C18E6" w:rsidRPr="00760708" w:rsidRDefault="009C18E6" w:rsidP="007D0A64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  <w:vMerge/>
          </w:tcPr>
          <w:p w:rsidR="009C18E6" w:rsidRPr="00760708" w:rsidRDefault="009C18E6" w:rsidP="007D0A64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C18E6" w:rsidRPr="00760708" w:rsidTr="00D923DD">
        <w:trPr>
          <w:trHeight w:val="405"/>
        </w:trPr>
        <w:tc>
          <w:tcPr>
            <w:tcW w:w="2098" w:type="dxa"/>
            <w:vMerge/>
          </w:tcPr>
          <w:p w:rsidR="009C18E6" w:rsidRPr="00760708" w:rsidRDefault="009C18E6" w:rsidP="007D0A64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C18E6" w:rsidRPr="00760708" w:rsidRDefault="009C18E6" w:rsidP="007D0A64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Я расту </w:t>
            </w:r>
            <w:proofErr w:type="gramStart"/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>трудолюбивым</w:t>
            </w:r>
            <w:proofErr w:type="gramEnd"/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9C18E6" w:rsidRPr="00760708" w:rsidRDefault="009C18E6" w:rsidP="007D0A64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9C18E6" w:rsidRPr="00760708" w:rsidRDefault="009C18E6" w:rsidP="007D0A64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  <w:vMerge/>
          </w:tcPr>
          <w:p w:rsidR="009C18E6" w:rsidRPr="00760708" w:rsidRDefault="009C18E6" w:rsidP="007D0A64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C18E6" w:rsidRPr="00760708" w:rsidTr="00D923DD">
        <w:trPr>
          <w:trHeight w:val="225"/>
        </w:trPr>
        <w:tc>
          <w:tcPr>
            <w:tcW w:w="2098" w:type="dxa"/>
            <w:vMerge/>
          </w:tcPr>
          <w:p w:rsidR="009C18E6" w:rsidRPr="00760708" w:rsidRDefault="009C18E6" w:rsidP="007D0A64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3"/>
          </w:tcPr>
          <w:p w:rsidR="009C18E6" w:rsidRPr="00760708" w:rsidRDefault="009C18E6" w:rsidP="007D0A64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>Всего занятий по разделу: 18 занятий</w:t>
            </w:r>
          </w:p>
        </w:tc>
        <w:tc>
          <w:tcPr>
            <w:tcW w:w="4848" w:type="dxa"/>
            <w:vMerge/>
          </w:tcPr>
          <w:p w:rsidR="009C18E6" w:rsidRPr="00760708" w:rsidRDefault="009C18E6" w:rsidP="007D0A64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C18E6" w:rsidRPr="00760708" w:rsidTr="00D923DD">
        <w:trPr>
          <w:trHeight w:val="315"/>
        </w:trPr>
        <w:tc>
          <w:tcPr>
            <w:tcW w:w="2098" w:type="dxa"/>
            <w:vMerge w:val="restart"/>
          </w:tcPr>
          <w:p w:rsidR="009C18E6" w:rsidRPr="00760708" w:rsidRDefault="009C18E6" w:rsidP="007D0A64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азвитие эмоциональной сферы</w:t>
            </w:r>
          </w:p>
        </w:tc>
        <w:tc>
          <w:tcPr>
            <w:tcW w:w="3118" w:type="dxa"/>
          </w:tcPr>
          <w:p w:rsidR="009C18E6" w:rsidRPr="00760708" w:rsidRDefault="009C18E6" w:rsidP="007D0A64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>«Зачем нужны человеку эмоции?»</w:t>
            </w:r>
          </w:p>
        </w:tc>
        <w:tc>
          <w:tcPr>
            <w:tcW w:w="1701" w:type="dxa"/>
          </w:tcPr>
          <w:p w:rsidR="009C18E6" w:rsidRPr="00760708" w:rsidRDefault="009C18E6" w:rsidP="007D0A64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9C18E6" w:rsidRPr="00760708" w:rsidRDefault="009C18E6" w:rsidP="007D0A64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  <w:vMerge w:val="restart"/>
          </w:tcPr>
          <w:p w:rsidR="009C18E6" w:rsidRPr="00760708" w:rsidRDefault="009C18E6" w:rsidP="007D0A64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абота с пиктограммами:</w:t>
            </w: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дость, страх, обида, злость и др.</w:t>
            </w:r>
          </w:p>
          <w:p w:rsidR="009C18E6" w:rsidRPr="00760708" w:rsidRDefault="009C18E6" w:rsidP="007D0A64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абота с плакатами, рисунками:</w:t>
            </w:r>
          </w:p>
          <w:p w:rsidR="009C18E6" w:rsidRPr="00760708" w:rsidRDefault="009C18E6" w:rsidP="007D0A64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>- «Улица страха»;</w:t>
            </w:r>
          </w:p>
          <w:p w:rsidR="009C18E6" w:rsidRPr="00760708" w:rsidRDefault="009C18E6" w:rsidP="007D0A64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>- «Вершины успеха»;</w:t>
            </w:r>
          </w:p>
          <w:p w:rsidR="009C18E6" w:rsidRPr="00760708" w:rsidRDefault="009C18E6" w:rsidP="007D0A64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Эмоциональные уголки:</w:t>
            </w:r>
          </w:p>
          <w:p w:rsidR="009C18E6" w:rsidRPr="00760708" w:rsidRDefault="009C18E6" w:rsidP="007D0A64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>- «Центр волшебных превращений»;</w:t>
            </w:r>
          </w:p>
          <w:p w:rsidR="009C18E6" w:rsidRPr="00760708" w:rsidRDefault="009C18E6" w:rsidP="007D0A64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>- «Эмоциональная дорожка».</w:t>
            </w:r>
          </w:p>
          <w:p w:rsidR="009C18E6" w:rsidRPr="00760708" w:rsidRDefault="009C18E6" w:rsidP="007D0A64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Элементы </w:t>
            </w:r>
            <w:proofErr w:type="spellStart"/>
            <w:r w:rsidRPr="0076070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сказкотерапии</w:t>
            </w:r>
            <w:proofErr w:type="spellEnd"/>
            <w:r w:rsidRPr="0076070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.</w:t>
            </w:r>
          </w:p>
          <w:p w:rsidR="009C18E6" w:rsidRPr="00760708" w:rsidRDefault="009C18E6" w:rsidP="007D0A64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Использование мультипликационных сюжетов.</w:t>
            </w:r>
          </w:p>
          <w:p w:rsidR="009C18E6" w:rsidRPr="00760708" w:rsidRDefault="009C18E6" w:rsidP="007D0A64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Наблюдение за эмоциональным состоянием взрослых</w:t>
            </w:r>
            <w:proofErr w:type="gramStart"/>
            <w:r w:rsidRPr="0076070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.</w:t>
            </w:r>
            <w:proofErr w:type="gramEnd"/>
            <w:r w:rsidRPr="0076070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gramStart"/>
            <w:r w:rsidRPr="0076070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с</w:t>
            </w:r>
            <w:proofErr w:type="gramEnd"/>
            <w:r w:rsidRPr="0076070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верстников.</w:t>
            </w:r>
          </w:p>
          <w:p w:rsidR="009C18E6" w:rsidRPr="00760708" w:rsidRDefault="009C18E6" w:rsidP="007D0A64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ассматривание фотографий.</w:t>
            </w:r>
          </w:p>
        </w:tc>
      </w:tr>
      <w:tr w:rsidR="009C18E6" w:rsidRPr="00760708" w:rsidTr="00D923DD">
        <w:trPr>
          <w:trHeight w:val="330"/>
        </w:trPr>
        <w:tc>
          <w:tcPr>
            <w:tcW w:w="2098" w:type="dxa"/>
            <w:vMerge/>
          </w:tcPr>
          <w:p w:rsidR="009C18E6" w:rsidRPr="00760708" w:rsidRDefault="009C18E6" w:rsidP="007D0A64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C18E6" w:rsidRPr="00760708" w:rsidRDefault="009C18E6" w:rsidP="007D0A64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>«Эмоции разрушения и способы избавления от них»</w:t>
            </w:r>
          </w:p>
        </w:tc>
        <w:tc>
          <w:tcPr>
            <w:tcW w:w="1701" w:type="dxa"/>
          </w:tcPr>
          <w:p w:rsidR="009C18E6" w:rsidRPr="00760708" w:rsidRDefault="009C18E6" w:rsidP="007D0A64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9C18E6" w:rsidRPr="00760708" w:rsidRDefault="009C18E6" w:rsidP="007D0A64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  <w:vMerge/>
          </w:tcPr>
          <w:p w:rsidR="009C18E6" w:rsidRPr="00760708" w:rsidRDefault="009C18E6" w:rsidP="007D0A64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C18E6" w:rsidRPr="00760708" w:rsidTr="00D923DD">
        <w:trPr>
          <w:trHeight w:val="291"/>
        </w:trPr>
        <w:tc>
          <w:tcPr>
            <w:tcW w:w="2098" w:type="dxa"/>
            <w:vMerge/>
          </w:tcPr>
          <w:p w:rsidR="009C18E6" w:rsidRPr="00760708" w:rsidRDefault="009C18E6" w:rsidP="007D0A64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C18E6" w:rsidRPr="00760708" w:rsidRDefault="009C18E6" w:rsidP="007D0A64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>«Эмоции радости»</w:t>
            </w:r>
          </w:p>
        </w:tc>
        <w:tc>
          <w:tcPr>
            <w:tcW w:w="1701" w:type="dxa"/>
          </w:tcPr>
          <w:p w:rsidR="009C18E6" w:rsidRPr="00760708" w:rsidRDefault="009C18E6" w:rsidP="007D0A64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9C18E6" w:rsidRPr="00760708" w:rsidRDefault="009C18E6" w:rsidP="007D0A64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  <w:vMerge/>
          </w:tcPr>
          <w:p w:rsidR="009C18E6" w:rsidRPr="00760708" w:rsidRDefault="009C18E6" w:rsidP="007D0A64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C18E6" w:rsidRPr="00760708" w:rsidTr="00D923DD">
        <w:trPr>
          <w:trHeight w:val="300"/>
        </w:trPr>
        <w:tc>
          <w:tcPr>
            <w:tcW w:w="2098" w:type="dxa"/>
            <w:vMerge/>
          </w:tcPr>
          <w:p w:rsidR="009C18E6" w:rsidRPr="00760708" w:rsidRDefault="009C18E6" w:rsidP="007D0A64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C18E6" w:rsidRPr="00760708" w:rsidRDefault="009C18E6" w:rsidP="007D0A64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>«Учусь понимать эмоциональное состояние окружающих (сверстников, взрослых»</w:t>
            </w:r>
            <w:proofErr w:type="gramEnd"/>
          </w:p>
        </w:tc>
        <w:tc>
          <w:tcPr>
            <w:tcW w:w="1701" w:type="dxa"/>
          </w:tcPr>
          <w:p w:rsidR="009C18E6" w:rsidRPr="00760708" w:rsidRDefault="009C18E6" w:rsidP="007D0A64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9C18E6" w:rsidRPr="00760708" w:rsidRDefault="009C18E6" w:rsidP="007D0A64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  <w:vMerge/>
          </w:tcPr>
          <w:p w:rsidR="009C18E6" w:rsidRPr="00760708" w:rsidRDefault="009C18E6" w:rsidP="007D0A64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C18E6" w:rsidRPr="00760708" w:rsidTr="00D923DD">
        <w:trPr>
          <w:trHeight w:val="449"/>
        </w:trPr>
        <w:tc>
          <w:tcPr>
            <w:tcW w:w="2098" w:type="dxa"/>
            <w:vMerge/>
          </w:tcPr>
          <w:p w:rsidR="009C18E6" w:rsidRPr="00760708" w:rsidRDefault="009C18E6" w:rsidP="007D0A64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3"/>
          </w:tcPr>
          <w:p w:rsidR="009C18E6" w:rsidRPr="00760708" w:rsidRDefault="009C18E6" w:rsidP="007D0A64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>Всего занятий по разделу: 15 занятий</w:t>
            </w:r>
          </w:p>
        </w:tc>
        <w:tc>
          <w:tcPr>
            <w:tcW w:w="4848" w:type="dxa"/>
            <w:vMerge/>
          </w:tcPr>
          <w:p w:rsidR="009C18E6" w:rsidRPr="00760708" w:rsidRDefault="009C18E6" w:rsidP="007D0A64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C18E6" w:rsidRPr="00760708" w:rsidRDefault="009C18E6" w:rsidP="009C18E6">
      <w:pPr>
        <w:tabs>
          <w:tab w:val="left" w:pos="567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C18E6" w:rsidRPr="00760708" w:rsidRDefault="009C18E6" w:rsidP="009C18E6">
      <w:pPr>
        <w:tabs>
          <w:tab w:val="left" w:pos="567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  <w:sectPr w:rsidR="009C18E6" w:rsidRPr="00760708" w:rsidSect="00752373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9C18E6" w:rsidRPr="00760708" w:rsidRDefault="009C18E6" w:rsidP="009C18E6">
      <w:pPr>
        <w:tabs>
          <w:tab w:val="left" w:pos="567"/>
        </w:tabs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760708">
        <w:rPr>
          <w:rFonts w:ascii="Times New Roman" w:eastAsia="Calibri" w:hAnsi="Times New Roman" w:cs="Times New Roman"/>
          <w:b/>
          <w:i/>
          <w:sz w:val="24"/>
          <w:szCs w:val="24"/>
        </w:rPr>
        <w:lastRenderedPageBreak/>
        <w:t>Описание материально-технического обеспечения образовательной деятельности</w:t>
      </w:r>
    </w:p>
    <w:p w:rsidR="009C18E6" w:rsidRPr="00760708" w:rsidRDefault="009C18E6" w:rsidP="009C18E6">
      <w:pPr>
        <w:tabs>
          <w:tab w:val="left" w:pos="567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0708">
        <w:rPr>
          <w:rFonts w:ascii="Times New Roman" w:eastAsia="Calibri" w:hAnsi="Times New Roman" w:cs="Times New Roman"/>
          <w:sz w:val="24"/>
          <w:szCs w:val="24"/>
        </w:rPr>
        <w:t xml:space="preserve"> Реализация направлений и задач коррекционного курса «</w:t>
      </w:r>
      <w:r w:rsidR="007D0A64">
        <w:rPr>
          <w:rFonts w:ascii="Times New Roman" w:eastAsia="Calibri" w:hAnsi="Times New Roman" w:cs="Times New Roman"/>
          <w:sz w:val="24"/>
          <w:szCs w:val="24"/>
        </w:rPr>
        <w:t>К</w:t>
      </w:r>
      <w:r w:rsidRPr="00760708">
        <w:rPr>
          <w:rFonts w:ascii="Times New Roman" w:eastAsia="Calibri" w:hAnsi="Times New Roman" w:cs="Times New Roman"/>
          <w:sz w:val="24"/>
          <w:szCs w:val="24"/>
        </w:rPr>
        <w:t>оррекционные занятия для обучающихся 3 класса» предполагает создание и использование специальной среды (условий) в соответствии с разделами курса.</w:t>
      </w:r>
    </w:p>
    <w:tbl>
      <w:tblPr>
        <w:tblStyle w:val="4"/>
        <w:tblW w:w="5000" w:type="pct"/>
        <w:tblLook w:val="04A0"/>
      </w:tblPr>
      <w:tblGrid>
        <w:gridCol w:w="712"/>
        <w:gridCol w:w="2839"/>
        <w:gridCol w:w="7131"/>
      </w:tblGrid>
      <w:tr w:rsidR="009C18E6" w:rsidRPr="00760708" w:rsidTr="007D0A64">
        <w:tc>
          <w:tcPr>
            <w:tcW w:w="333" w:type="pct"/>
          </w:tcPr>
          <w:p w:rsidR="009C18E6" w:rsidRPr="00760708" w:rsidRDefault="009C18E6" w:rsidP="007D0A64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№</w:t>
            </w:r>
          </w:p>
          <w:p w:rsidR="009C18E6" w:rsidRPr="00760708" w:rsidRDefault="009C18E6" w:rsidP="007D0A64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.п.</w:t>
            </w:r>
          </w:p>
        </w:tc>
        <w:tc>
          <w:tcPr>
            <w:tcW w:w="1329" w:type="pct"/>
          </w:tcPr>
          <w:p w:rsidR="009C18E6" w:rsidRPr="00760708" w:rsidRDefault="009C18E6" w:rsidP="007D0A64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пециальная среда (условия)</w:t>
            </w:r>
          </w:p>
        </w:tc>
        <w:tc>
          <w:tcPr>
            <w:tcW w:w="3339" w:type="pct"/>
          </w:tcPr>
          <w:p w:rsidR="009C18E6" w:rsidRPr="00760708" w:rsidRDefault="009C18E6" w:rsidP="007D0A64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Характеристика</w:t>
            </w:r>
          </w:p>
        </w:tc>
      </w:tr>
      <w:tr w:rsidR="009C18E6" w:rsidRPr="00760708" w:rsidTr="007D0A64">
        <w:tc>
          <w:tcPr>
            <w:tcW w:w="333" w:type="pct"/>
          </w:tcPr>
          <w:p w:rsidR="009C18E6" w:rsidRPr="00760708" w:rsidRDefault="009C18E6" w:rsidP="007D0A64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29" w:type="pct"/>
          </w:tcPr>
          <w:p w:rsidR="009C18E6" w:rsidRPr="00760708" w:rsidRDefault="009C18E6" w:rsidP="007D0A64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>Пространство помещения</w:t>
            </w:r>
          </w:p>
        </w:tc>
        <w:tc>
          <w:tcPr>
            <w:tcW w:w="3339" w:type="pct"/>
          </w:tcPr>
          <w:p w:rsidR="009C18E6" w:rsidRPr="00760708" w:rsidRDefault="009C18E6" w:rsidP="007D0A64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>Кабинет психолога включает 3 зоны:</w:t>
            </w:r>
          </w:p>
          <w:p w:rsidR="009C18E6" w:rsidRPr="00760708" w:rsidRDefault="009C18E6" w:rsidP="007D0A64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зона для проведения </w:t>
            </w:r>
            <w:proofErr w:type="spellStart"/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>трениговых</w:t>
            </w:r>
            <w:proofErr w:type="spellEnd"/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нятий;</w:t>
            </w:r>
          </w:p>
          <w:p w:rsidR="009C18E6" w:rsidRPr="00760708" w:rsidRDefault="009C18E6" w:rsidP="007D0A64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>- зона релаксации (сенсорные кресла);</w:t>
            </w:r>
          </w:p>
          <w:p w:rsidR="009C18E6" w:rsidRPr="00760708" w:rsidRDefault="009C18E6" w:rsidP="007D0A64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>- учебная зона (оборудована одноместными партами и стульями)</w:t>
            </w:r>
          </w:p>
        </w:tc>
      </w:tr>
      <w:tr w:rsidR="009C18E6" w:rsidRPr="00760708" w:rsidTr="007D0A64">
        <w:tc>
          <w:tcPr>
            <w:tcW w:w="333" w:type="pct"/>
          </w:tcPr>
          <w:p w:rsidR="009C18E6" w:rsidRPr="00760708" w:rsidRDefault="009C18E6" w:rsidP="007D0A64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29" w:type="pct"/>
          </w:tcPr>
          <w:p w:rsidR="009C18E6" w:rsidRPr="00760708" w:rsidRDefault="009C18E6" w:rsidP="007D0A64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>Игровое оборудование</w:t>
            </w:r>
          </w:p>
        </w:tc>
        <w:tc>
          <w:tcPr>
            <w:tcW w:w="3339" w:type="pct"/>
          </w:tcPr>
          <w:p w:rsidR="009C18E6" w:rsidRPr="00760708" w:rsidRDefault="009C18E6" w:rsidP="007D0A64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>Обеспечивает наличие:</w:t>
            </w:r>
          </w:p>
          <w:p w:rsidR="009C18E6" w:rsidRPr="00760708" w:rsidRDefault="009C18E6" w:rsidP="007D0A64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>- сюжетно-ролевых игр;</w:t>
            </w:r>
          </w:p>
          <w:p w:rsidR="009C18E6" w:rsidRPr="00760708" w:rsidRDefault="009C18E6" w:rsidP="007D0A64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>- театрализованных игр (кукольный театр, элементы костюмированной одежды);</w:t>
            </w:r>
          </w:p>
          <w:p w:rsidR="009C18E6" w:rsidRPr="00760708" w:rsidRDefault="009C18E6" w:rsidP="007D0A64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>- дидактических игр «Домик эмоций», «Азбука вежливости»;</w:t>
            </w:r>
          </w:p>
          <w:p w:rsidR="009C18E6" w:rsidRPr="00760708" w:rsidRDefault="009C18E6" w:rsidP="007D0A64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>- строительно-конструктивных игр (конструктор «</w:t>
            </w:r>
            <w:proofErr w:type="spellStart"/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>Лего</w:t>
            </w:r>
            <w:proofErr w:type="spellEnd"/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>»).</w:t>
            </w:r>
          </w:p>
        </w:tc>
      </w:tr>
      <w:tr w:rsidR="009C18E6" w:rsidRPr="00760708" w:rsidTr="007D0A64">
        <w:tc>
          <w:tcPr>
            <w:tcW w:w="333" w:type="pct"/>
          </w:tcPr>
          <w:p w:rsidR="009C18E6" w:rsidRPr="00760708" w:rsidRDefault="009C18E6" w:rsidP="007D0A64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29" w:type="pct"/>
          </w:tcPr>
          <w:p w:rsidR="009C18E6" w:rsidRPr="00760708" w:rsidRDefault="009C18E6" w:rsidP="007D0A64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>Оборудование для развития речевой и коммуникативной сферы</w:t>
            </w:r>
          </w:p>
        </w:tc>
        <w:tc>
          <w:tcPr>
            <w:tcW w:w="3339" w:type="pct"/>
          </w:tcPr>
          <w:p w:rsidR="009C18E6" w:rsidRPr="00760708" w:rsidRDefault="009C18E6" w:rsidP="007D0A64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>Обеспечивает наличие:</w:t>
            </w:r>
          </w:p>
          <w:p w:rsidR="009C18E6" w:rsidRPr="00760708" w:rsidRDefault="009C18E6" w:rsidP="007D0A64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>- наборов словесных игр по темам «Слова приветствия», «Вежливое обращение», «Умею благодарить», «Умею обратиться за помощью»;</w:t>
            </w:r>
          </w:p>
          <w:p w:rsidR="009C18E6" w:rsidRPr="00760708" w:rsidRDefault="009C18E6" w:rsidP="007D0A64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>- серии сюжетных картин «Что такое хорошо и что такое плохо», «Этикет»;</w:t>
            </w:r>
          </w:p>
          <w:p w:rsidR="009C18E6" w:rsidRPr="00760708" w:rsidRDefault="009C18E6" w:rsidP="007D0A64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иллюстрированный материал для улучшения восприятия </w:t>
            </w:r>
            <w:proofErr w:type="gramStart"/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лиза проблемной ситуации.</w:t>
            </w:r>
          </w:p>
        </w:tc>
      </w:tr>
      <w:tr w:rsidR="009C18E6" w:rsidRPr="00760708" w:rsidTr="007D0A64">
        <w:tc>
          <w:tcPr>
            <w:tcW w:w="333" w:type="pct"/>
          </w:tcPr>
          <w:p w:rsidR="009C18E6" w:rsidRPr="00760708" w:rsidRDefault="009C18E6" w:rsidP="007D0A64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329" w:type="pct"/>
          </w:tcPr>
          <w:p w:rsidR="009C18E6" w:rsidRPr="00760708" w:rsidRDefault="009C18E6" w:rsidP="007D0A64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>Оборудование для эмоционального развития</w:t>
            </w:r>
          </w:p>
        </w:tc>
        <w:tc>
          <w:tcPr>
            <w:tcW w:w="3339" w:type="pct"/>
          </w:tcPr>
          <w:p w:rsidR="009C18E6" w:rsidRPr="00760708" w:rsidRDefault="009C18E6" w:rsidP="007D0A64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>Обеспечивает наличие:</w:t>
            </w:r>
          </w:p>
          <w:p w:rsidR="009C18E6" w:rsidRPr="00760708" w:rsidRDefault="009C18E6" w:rsidP="007D0A64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>- эмоциональных уголков «Эмоциональная дорожка», «Центр волшебных превращений»;</w:t>
            </w:r>
          </w:p>
          <w:p w:rsidR="009C18E6" w:rsidRPr="00760708" w:rsidRDefault="009C18E6" w:rsidP="007D0A64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>- дидактическое пособие «Эмоции»;</w:t>
            </w:r>
          </w:p>
          <w:p w:rsidR="009C18E6" w:rsidRPr="00760708" w:rsidRDefault="009C18E6" w:rsidP="007D0A64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>- плакат «Мои эмоции»;</w:t>
            </w:r>
          </w:p>
          <w:p w:rsidR="009C18E6" w:rsidRPr="00760708" w:rsidRDefault="009C18E6" w:rsidP="007D0A64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>- карточки-задания с проблемными ситуациями.</w:t>
            </w:r>
          </w:p>
        </w:tc>
      </w:tr>
      <w:tr w:rsidR="009C18E6" w:rsidRPr="00760708" w:rsidTr="007D0A64">
        <w:tc>
          <w:tcPr>
            <w:tcW w:w="333" w:type="pct"/>
          </w:tcPr>
          <w:p w:rsidR="009C18E6" w:rsidRPr="00760708" w:rsidRDefault="009C18E6" w:rsidP="007D0A64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329" w:type="pct"/>
          </w:tcPr>
          <w:p w:rsidR="009C18E6" w:rsidRPr="00760708" w:rsidRDefault="009C18E6" w:rsidP="007D0A64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>Оборудование для развития познавательной деятельности:</w:t>
            </w:r>
          </w:p>
          <w:p w:rsidR="009C18E6" w:rsidRPr="00760708" w:rsidRDefault="009C18E6" w:rsidP="007D0A64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39" w:type="pct"/>
          </w:tcPr>
          <w:p w:rsidR="009C18E6" w:rsidRPr="00760708" w:rsidRDefault="009C18E6" w:rsidP="007D0A64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>Обеспечивает наличие дидактических пособий:</w:t>
            </w:r>
          </w:p>
          <w:p w:rsidR="009C18E6" w:rsidRPr="00760708" w:rsidRDefault="009C18E6" w:rsidP="007D0A64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«Развиваем память»;</w:t>
            </w:r>
          </w:p>
          <w:p w:rsidR="009C18E6" w:rsidRPr="00760708" w:rsidRDefault="009C18E6" w:rsidP="007D0A64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«Четвертый лишний»; </w:t>
            </w:r>
          </w:p>
          <w:p w:rsidR="009C18E6" w:rsidRPr="00760708" w:rsidRDefault="009C18E6" w:rsidP="007D0A64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>- «Подбери по смыслу»;</w:t>
            </w:r>
          </w:p>
          <w:p w:rsidR="009C18E6" w:rsidRPr="00760708" w:rsidRDefault="009C18E6" w:rsidP="007D0A64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>- «Лабиринты»;</w:t>
            </w:r>
          </w:p>
          <w:p w:rsidR="009C18E6" w:rsidRPr="00760708" w:rsidRDefault="009C18E6" w:rsidP="007D0A64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>- «Умные клеточки»;</w:t>
            </w:r>
          </w:p>
          <w:p w:rsidR="009C18E6" w:rsidRPr="00760708" w:rsidRDefault="009C18E6" w:rsidP="007D0A64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>- «Развиваем внимание»;</w:t>
            </w:r>
          </w:p>
          <w:p w:rsidR="009C18E6" w:rsidRPr="00760708" w:rsidRDefault="009C18E6" w:rsidP="007D0A64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>- «Сюжетные картинки».</w:t>
            </w:r>
          </w:p>
        </w:tc>
      </w:tr>
      <w:tr w:rsidR="009C18E6" w:rsidRPr="00760708" w:rsidTr="007D0A64">
        <w:tc>
          <w:tcPr>
            <w:tcW w:w="333" w:type="pct"/>
          </w:tcPr>
          <w:p w:rsidR="009C18E6" w:rsidRPr="00760708" w:rsidRDefault="009C18E6" w:rsidP="007D0A64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329" w:type="pct"/>
          </w:tcPr>
          <w:p w:rsidR="009C18E6" w:rsidRPr="00760708" w:rsidRDefault="009C18E6" w:rsidP="007D0A64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>Интерактивное оборудование</w:t>
            </w:r>
          </w:p>
        </w:tc>
        <w:tc>
          <w:tcPr>
            <w:tcW w:w="3339" w:type="pct"/>
          </w:tcPr>
          <w:p w:rsidR="009C18E6" w:rsidRPr="00760708" w:rsidRDefault="009C18E6" w:rsidP="007D0A64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708">
              <w:rPr>
                <w:rFonts w:ascii="Times New Roman" w:eastAsia="Calibri" w:hAnsi="Times New Roman" w:cs="Times New Roman"/>
                <w:sz w:val="24"/>
                <w:szCs w:val="24"/>
              </w:rPr>
              <w:t>Обеспечивает демонстрацию мультипликационных сюжетов.</w:t>
            </w:r>
          </w:p>
        </w:tc>
      </w:tr>
    </w:tbl>
    <w:p w:rsidR="009C18E6" w:rsidRPr="00760708" w:rsidRDefault="009C18E6" w:rsidP="009C18E6">
      <w:pPr>
        <w:tabs>
          <w:tab w:val="left" w:pos="567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C18E6" w:rsidRDefault="009C18E6" w:rsidP="009C18E6"/>
    <w:p w:rsidR="00AC62B9" w:rsidRPr="003A566D" w:rsidRDefault="00AC62B9" w:rsidP="009C18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AC62B9" w:rsidRPr="003A566D" w:rsidSect="007D0A64">
      <w:footerReference w:type="default" r:id="rId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2718" w:rsidRDefault="002C2718">
      <w:pPr>
        <w:spacing w:after="0" w:line="240" w:lineRule="auto"/>
      </w:pPr>
      <w:r>
        <w:separator/>
      </w:r>
    </w:p>
  </w:endnote>
  <w:endnote w:type="continuationSeparator" w:id="0">
    <w:p w:rsidR="002C2718" w:rsidRDefault="002C2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8865486"/>
      <w:docPartObj>
        <w:docPartGallery w:val="Page Numbers (Bottom of Page)"/>
        <w:docPartUnique/>
      </w:docPartObj>
    </w:sdtPr>
    <w:sdtContent>
      <w:p w:rsidR="00575CA1" w:rsidRDefault="00002481">
        <w:pPr>
          <w:pStyle w:val="af1"/>
          <w:jc w:val="center"/>
        </w:pPr>
        <w:r>
          <w:rPr>
            <w:noProof/>
          </w:rPr>
          <w:fldChar w:fldCharType="begin"/>
        </w:r>
        <w:r w:rsidR="00E71C21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7D0A64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575CA1" w:rsidRDefault="00575CA1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2718" w:rsidRDefault="002C2718">
      <w:pPr>
        <w:spacing w:after="0" w:line="240" w:lineRule="auto"/>
      </w:pPr>
      <w:r>
        <w:separator/>
      </w:r>
    </w:p>
  </w:footnote>
  <w:footnote w:type="continuationSeparator" w:id="0">
    <w:p w:rsidR="002C2718" w:rsidRDefault="002C27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258B9"/>
    <w:multiLevelType w:val="hybridMultilevel"/>
    <w:tmpl w:val="D9A40A96"/>
    <w:lvl w:ilvl="0" w:tplc="C682F6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D399C"/>
    <w:multiLevelType w:val="hybridMultilevel"/>
    <w:tmpl w:val="B148A8D8"/>
    <w:lvl w:ilvl="0" w:tplc="D8086BA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054077E"/>
    <w:multiLevelType w:val="hybridMultilevel"/>
    <w:tmpl w:val="1EBC6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E2335C"/>
    <w:multiLevelType w:val="hybridMultilevel"/>
    <w:tmpl w:val="1F5C6BD0"/>
    <w:lvl w:ilvl="0" w:tplc="E362AA92">
      <w:numFmt w:val="bullet"/>
      <w:lvlText w:val="•"/>
      <w:lvlJc w:val="left"/>
      <w:pPr>
        <w:ind w:left="1413" w:hanging="4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>
    <w:nsid w:val="13B657C8"/>
    <w:multiLevelType w:val="hybridMultilevel"/>
    <w:tmpl w:val="DBE8E682"/>
    <w:lvl w:ilvl="0" w:tplc="D8086BA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3B82C7A"/>
    <w:multiLevelType w:val="hybridMultilevel"/>
    <w:tmpl w:val="143ED652"/>
    <w:lvl w:ilvl="0" w:tplc="C682F6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402394"/>
    <w:multiLevelType w:val="hybridMultilevel"/>
    <w:tmpl w:val="19400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C82D7A"/>
    <w:multiLevelType w:val="hybridMultilevel"/>
    <w:tmpl w:val="AEC0B18A"/>
    <w:lvl w:ilvl="0" w:tplc="D8086BA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CBD41C9"/>
    <w:multiLevelType w:val="hybridMultilevel"/>
    <w:tmpl w:val="66EA7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BD34ED"/>
    <w:multiLevelType w:val="hybridMultilevel"/>
    <w:tmpl w:val="6DF6DF9C"/>
    <w:lvl w:ilvl="0" w:tplc="C682F6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3D59FA"/>
    <w:multiLevelType w:val="hybridMultilevel"/>
    <w:tmpl w:val="3EDE2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2C03CE"/>
    <w:multiLevelType w:val="hybridMultilevel"/>
    <w:tmpl w:val="31F4B79A"/>
    <w:lvl w:ilvl="0" w:tplc="D8086BA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62449E0"/>
    <w:multiLevelType w:val="hybridMultilevel"/>
    <w:tmpl w:val="926A8238"/>
    <w:lvl w:ilvl="0" w:tplc="D8086BA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C0F46DD"/>
    <w:multiLevelType w:val="hybridMultilevel"/>
    <w:tmpl w:val="ACA49C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9C33F3"/>
    <w:multiLevelType w:val="hybridMultilevel"/>
    <w:tmpl w:val="8456745A"/>
    <w:lvl w:ilvl="0" w:tplc="D8086BA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FBA7D72"/>
    <w:multiLevelType w:val="hybridMultilevel"/>
    <w:tmpl w:val="02D614E0"/>
    <w:lvl w:ilvl="0" w:tplc="C088B78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43654D61"/>
    <w:multiLevelType w:val="hybridMultilevel"/>
    <w:tmpl w:val="70CA6034"/>
    <w:lvl w:ilvl="0" w:tplc="D8086BA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>
    <w:nsid w:val="455F18BB"/>
    <w:multiLevelType w:val="hybridMultilevel"/>
    <w:tmpl w:val="53CC30D6"/>
    <w:lvl w:ilvl="0" w:tplc="C682F6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0D1360"/>
    <w:multiLevelType w:val="multilevel"/>
    <w:tmpl w:val="0FACAF2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8FF2100"/>
    <w:multiLevelType w:val="hybridMultilevel"/>
    <w:tmpl w:val="502E75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122457"/>
    <w:multiLevelType w:val="hybridMultilevel"/>
    <w:tmpl w:val="87AAEF4A"/>
    <w:lvl w:ilvl="0" w:tplc="D8086BA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B316773"/>
    <w:multiLevelType w:val="hybridMultilevel"/>
    <w:tmpl w:val="CCCC3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2B66D5"/>
    <w:multiLevelType w:val="hybridMultilevel"/>
    <w:tmpl w:val="A0883152"/>
    <w:lvl w:ilvl="0" w:tplc="D8086BA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A6946AD"/>
    <w:multiLevelType w:val="hybridMultilevel"/>
    <w:tmpl w:val="2924A9CC"/>
    <w:lvl w:ilvl="0" w:tplc="D8086BA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68D636EE"/>
    <w:multiLevelType w:val="hybridMultilevel"/>
    <w:tmpl w:val="F6A6D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677158"/>
    <w:multiLevelType w:val="hybridMultilevel"/>
    <w:tmpl w:val="31CCBEF6"/>
    <w:lvl w:ilvl="0" w:tplc="D8086BA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6E70173A"/>
    <w:multiLevelType w:val="hybridMultilevel"/>
    <w:tmpl w:val="647C433E"/>
    <w:lvl w:ilvl="0" w:tplc="D8086BA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72F3167F"/>
    <w:multiLevelType w:val="hybridMultilevel"/>
    <w:tmpl w:val="57583BEE"/>
    <w:lvl w:ilvl="0" w:tplc="C682F6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D605F4"/>
    <w:multiLevelType w:val="hybridMultilevel"/>
    <w:tmpl w:val="09544584"/>
    <w:lvl w:ilvl="0" w:tplc="C682F600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9">
    <w:nsid w:val="7BF359E0"/>
    <w:multiLevelType w:val="hybridMultilevel"/>
    <w:tmpl w:val="5948B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9"/>
  </w:num>
  <w:num w:numId="3">
    <w:abstractNumId w:val="13"/>
  </w:num>
  <w:num w:numId="4">
    <w:abstractNumId w:val="6"/>
  </w:num>
  <w:num w:numId="5">
    <w:abstractNumId w:val="24"/>
  </w:num>
  <w:num w:numId="6">
    <w:abstractNumId w:val="21"/>
  </w:num>
  <w:num w:numId="7">
    <w:abstractNumId w:val="2"/>
  </w:num>
  <w:num w:numId="8">
    <w:abstractNumId w:val="28"/>
  </w:num>
  <w:num w:numId="9">
    <w:abstractNumId w:val="17"/>
  </w:num>
  <w:num w:numId="10">
    <w:abstractNumId w:val="18"/>
  </w:num>
  <w:num w:numId="11">
    <w:abstractNumId w:val="15"/>
  </w:num>
  <w:num w:numId="12">
    <w:abstractNumId w:val="9"/>
  </w:num>
  <w:num w:numId="13">
    <w:abstractNumId w:val="27"/>
  </w:num>
  <w:num w:numId="14">
    <w:abstractNumId w:val="5"/>
  </w:num>
  <w:num w:numId="15">
    <w:abstractNumId w:val="0"/>
  </w:num>
  <w:num w:numId="16">
    <w:abstractNumId w:val="16"/>
  </w:num>
  <w:num w:numId="17">
    <w:abstractNumId w:val="3"/>
  </w:num>
  <w:num w:numId="18">
    <w:abstractNumId w:val="10"/>
  </w:num>
  <w:num w:numId="19">
    <w:abstractNumId w:val="4"/>
  </w:num>
  <w:num w:numId="20">
    <w:abstractNumId w:val="23"/>
  </w:num>
  <w:num w:numId="21">
    <w:abstractNumId w:val="12"/>
  </w:num>
  <w:num w:numId="22">
    <w:abstractNumId w:val="11"/>
  </w:num>
  <w:num w:numId="23">
    <w:abstractNumId w:val="14"/>
  </w:num>
  <w:num w:numId="24">
    <w:abstractNumId w:val="22"/>
  </w:num>
  <w:num w:numId="25">
    <w:abstractNumId w:val="25"/>
  </w:num>
  <w:num w:numId="26">
    <w:abstractNumId w:val="20"/>
  </w:num>
  <w:num w:numId="27">
    <w:abstractNumId w:val="19"/>
  </w:num>
  <w:num w:numId="28">
    <w:abstractNumId w:val="26"/>
  </w:num>
  <w:num w:numId="29">
    <w:abstractNumId w:val="1"/>
  </w:num>
  <w:num w:numId="3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73AD"/>
    <w:rsid w:val="00002481"/>
    <w:rsid w:val="00023E96"/>
    <w:rsid w:val="000305A2"/>
    <w:rsid w:val="00051BD1"/>
    <w:rsid w:val="00053439"/>
    <w:rsid w:val="00056C39"/>
    <w:rsid w:val="000708A1"/>
    <w:rsid w:val="000771D1"/>
    <w:rsid w:val="00101DEC"/>
    <w:rsid w:val="0010433B"/>
    <w:rsid w:val="001152DD"/>
    <w:rsid w:val="001216CB"/>
    <w:rsid w:val="00127514"/>
    <w:rsid w:val="001437FD"/>
    <w:rsid w:val="00180BB5"/>
    <w:rsid w:val="00191235"/>
    <w:rsid w:val="0019768A"/>
    <w:rsid w:val="00197690"/>
    <w:rsid w:val="001A527A"/>
    <w:rsid w:val="001F3558"/>
    <w:rsid w:val="00201ECB"/>
    <w:rsid w:val="00206C08"/>
    <w:rsid w:val="00263ABD"/>
    <w:rsid w:val="00274188"/>
    <w:rsid w:val="002C2718"/>
    <w:rsid w:val="00304F37"/>
    <w:rsid w:val="00312C9E"/>
    <w:rsid w:val="00317745"/>
    <w:rsid w:val="003229B5"/>
    <w:rsid w:val="0038209A"/>
    <w:rsid w:val="003A566D"/>
    <w:rsid w:val="004214CF"/>
    <w:rsid w:val="00502A93"/>
    <w:rsid w:val="0053515C"/>
    <w:rsid w:val="00547537"/>
    <w:rsid w:val="00562556"/>
    <w:rsid w:val="00575CA1"/>
    <w:rsid w:val="005973AD"/>
    <w:rsid w:val="005C34AD"/>
    <w:rsid w:val="005C7EEA"/>
    <w:rsid w:val="005D47F4"/>
    <w:rsid w:val="005E1BA7"/>
    <w:rsid w:val="005E3A4F"/>
    <w:rsid w:val="0063006A"/>
    <w:rsid w:val="00654BA2"/>
    <w:rsid w:val="006B6D14"/>
    <w:rsid w:val="006C3FCF"/>
    <w:rsid w:val="006D3EDF"/>
    <w:rsid w:val="006E6D84"/>
    <w:rsid w:val="00702B9A"/>
    <w:rsid w:val="00703BE2"/>
    <w:rsid w:val="00727BA9"/>
    <w:rsid w:val="00732713"/>
    <w:rsid w:val="00752DD7"/>
    <w:rsid w:val="00764D5A"/>
    <w:rsid w:val="00787F65"/>
    <w:rsid w:val="007A5158"/>
    <w:rsid w:val="007B176A"/>
    <w:rsid w:val="007D02EC"/>
    <w:rsid w:val="007D0A64"/>
    <w:rsid w:val="008045E9"/>
    <w:rsid w:val="008436B3"/>
    <w:rsid w:val="0085285A"/>
    <w:rsid w:val="0086643D"/>
    <w:rsid w:val="0087517E"/>
    <w:rsid w:val="00893AB1"/>
    <w:rsid w:val="00893DAF"/>
    <w:rsid w:val="00897136"/>
    <w:rsid w:val="008A5F32"/>
    <w:rsid w:val="008C432D"/>
    <w:rsid w:val="008E2BD3"/>
    <w:rsid w:val="0092516A"/>
    <w:rsid w:val="009A31AA"/>
    <w:rsid w:val="009C18E6"/>
    <w:rsid w:val="009D4C06"/>
    <w:rsid w:val="009D61B1"/>
    <w:rsid w:val="009E5785"/>
    <w:rsid w:val="009F36FB"/>
    <w:rsid w:val="00A15361"/>
    <w:rsid w:val="00A17098"/>
    <w:rsid w:val="00A53BC8"/>
    <w:rsid w:val="00A63D56"/>
    <w:rsid w:val="00A70144"/>
    <w:rsid w:val="00A7064F"/>
    <w:rsid w:val="00A7538F"/>
    <w:rsid w:val="00A9019C"/>
    <w:rsid w:val="00AC62B9"/>
    <w:rsid w:val="00AD0E28"/>
    <w:rsid w:val="00AD604F"/>
    <w:rsid w:val="00B476F7"/>
    <w:rsid w:val="00BC64B8"/>
    <w:rsid w:val="00BF61FE"/>
    <w:rsid w:val="00C74964"/>
    <w:rsid w:val="00C955F8"/>
    <w:rsid w:val="00D02379"/>
    <w:rsid w:val="00D35432"/>
    <w:rsid w:val="00D45465"/>
    <w:rsid w:val="00D92096"/>
    <w:rsid w:val="00DA6EF2"/>
    <w:rsid w:val="00DB2651"/>
    <w:rsid w:val="00DB7828"/>
    <w:rsid w:val="00DC2225"/>
    <w:rsid w:val="00DD45CC"/>
    <w:rsid w:val="00E50657"/>
    <w:rsid w:val="00E5751A"/>
    <w:rsid w:val="00E602C5"/>
    <w:rsid w:val="00E64ADD"/>
    <w:rsid w:val="00E71C21"/>
    <w:rsid w:val="00EC765A"/>
    <w:rsid w:val="00ED5311"/>
    <w:rsid w:val="00F0081C"/>
    <w:rsid w:val="00F1296C"/>
    <w:rsid w:val="00F24EEA"/>
    <w:rsid w:val="00F363EF"/>
    <w:rsid w:val="00F44DC6"/>
    <w:rsid w:val="00F46D8B"/>
    <w:rsid w:val="00F525BF"/>
    <w:rsid w:val="00F94C11"/>
    <w:rsid w:val="00FA0B63"/>
    <w:rsid w:val="00FA7B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651"/>
  </w:style>
  <w:style w:type="paragraph" w:styleId="1">
    <w:name w:val="heading 1"/>
    <w:basedOn w:val="a"/>
    <w:next w:val="a"/>
    <w:link w:val="10"/>
    <w:uiPriority w:val="9"/>
    <w:qFormat/>
    <w:rsid w:val="005973AD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5973AD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73A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31">
    <w:name w:val="Заголовок 31"/>
    <w:basedOn w:val="a"/>
    <w:next w:val="a"/>
    <w:unhideWhenUsed/>
    <w:qFormat/>
    <w:rsid w:val="005973AD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973AD"/>
  </w:style>
  <w:style w:type="character" w:customStyle="1" w:styleId="30">
    <w:name w:val="Заголовок 3 Знак"/>
    <w:basedOn w:val="a0"/>
    <w:link w:val="3"/>
    <w:rsid w:val="005973AD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customStyle="1" w:styleId="Standard">
    <w:name w:val="Standard"/>
    <w:rsid w:val="005973A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3">
    <w:name w:val="List Paragraph"/>
    <w:basedOn w:val="a"/>
    <w:uiPriority w:val="34"/>
    <w:qFormat/>
    <w:rsid w:val="005973A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973A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4">
    <w:name w:val="Intense Emphasis"/>
    <w:basedOn w:val="a0"/>
    <w:qFormat/>
    <w:rsid w:val="005973AD"/>
    <w:rPr>
      <w:b/>
      <w:bCs/>
      <w:i/>
      <w:iCs/>
      <w:color w:val="4F81BD"/>
    </w:rPr>
  </w:style>
  <w:style w:type="paragraph" w:styleId="a5">
    <w:name w:val="Normal (Web)"/>
    <w:basedOn w:val="a"/>
    <w:uiPriority w:val="99"/>
    <w:unhideWhenUsed/>
    <w:rsid w:val="005973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5973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pagerinactive">
    <w:name w:val="b-pager__inactive"/>
    <w:basedOn w:val="a0"/>
    <w:rsid w:val="005973AD"/>
  </w:style>
  <w:style w:type="character" w:customStyle="1" w:styleId="b-pageractive">
    <w:name w:val="b-pager__active"/>
    <w:basedOn w:val="a0"/>
    <w:rsid w:val="005973AD"/>
  </w:style>
  <w:style w:type="character" w:styleId="a6">
    <w:name w:val="Hyperlink"/>
    <w:basedOn w:val="a0"/>
    <w:uiPriority w:val="99"/>
    <w:unhideWhenUsed/>
    <w:rsid w:val="005973AD"/>
    <w:rPr>
      <w:color w:val="0000FF"/>
      <w:u w:val="single"/>
    </w:rPr>
  </w:style>
  <w:style w:type="table" w:styleId="a7">
    <w:name w:val="Table Grid"/>
    <w:basedOn w:val="a1"/>
    <w:uiPriority w:val="59"/>
    <w:rsid w:val="005973A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Без интервала1"/>
    <w:next w:val="a8"/>
    <w:uiPriority w:val="1"/>
    <w:qFormat/>
    <w:rsid w:val="005973AD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5973A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5973A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uiPriority w:val="99"/>
    <w:unhideWhenUsed/>
    <w:rsid w:val="005973AD"/>
    <w:pPr>
      <w:spacing w:after="120"/>
    </w:pPr>
    <w:rPr>
      <w:rFonts w:ascii="Calibri" w:eastAsia="Calibri" w:hAnsi="Calibri" w:cs="Times New Roman"/>
    </w:rPr>
  </w:style>
  <w:style w:type="character" w:customStyle="1" w:styleId="ac">
    <w:name w:val="Основной текст Знак"/>
    <w:basedOn w:val="a0"/>
    <w:link w:val="ab"/>
    <w:uiPriority w:val="99"/>
    <w:rsid w:val="005973AD"/>
    <w:rPr>
      <w:rFonts w:ascii="Calibri" w:eastAsia="Calibri" w:hAnsi="Calibri" w:cs="Times New Roman"/>
    </w:rPr>
  </w:style>
  <w:style w:type="paragraph" w:customStyle="1" w:styleId="13">
    <w:name w:val="Основной текст с отступом1"/>
    <w:basedOn w:val="a"/>
    <w:next w:val="ad"/>
    <w:link w:val="ae"/>
    <w:uiPriority w:val="99"/>
    <w:semiHidden/>
    <w:unhideWhenUsed/>
    <w:rsid w:val="005973A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13"/>
    <w:uiPriority w:val="99"/>
    <w:semiHidden/>
    <w:rsid w:val="005973AD"/>
  </w:style>
  <w:style w:type="character" w:customStyle="1" w:styleId="FontStyle16">
    <w:name w:val="Font Style16"/>
    <w:basedOn w:val="a0"/>
    <w:rsid w:val="005973AD"/>
    <w:rPr>
      <w:rFonts w:ascii="Times New Roman" w:hAnsi="Times New Roman" w:cs="Times New Roman" w:hint="default"/>
      <w:sz w:val="26"/>
      <w:szCs w:val="26"/>
    </w:rPr>
  </w:style>
  <w:style w:type="character" w:customStyle="1" w:styleId="FontStyle12">
    <w:name w:val="Font Style12"/>
    <w:basedOn w:val="a0"/>
    <w:rsid w:val="005973AD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yle3">
    <w:name w:val="Style3"/>
    <w:basedOn w:val="a"/>
    <w:rsid w:val="005973AD"/>
    <w:pPr>
      <w:widowControl w:val="0"/>
      <w:autoSpaceDE w:val="0"/>
      <w:autoSpaceDN w:val="0"/>
      <w:adjustRightInd w:val="0"/>
      <w:spacing w:after="0" w:line="314" w:lineRule="exact"/>
      <w:jc w:val="center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Style8">
    <w:name w:val="Style8"/>
    <w:basedOn w:val="a"/>
    <w:rsid w:val="005973AD"/>
    <w:pPr>
      <w:widowControl w:val="0"/>
      <w:autoSpaceDE w:val="0"/>
      <w:autoSpaceDN w:val="0"/>
      <w:adjustRightInd w:val="0"/>
      <w:spacing w:after="0" w:line="542" w:lineRule="exact"/>
      <w:jc w:val="center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FontStyle13">
    <w:name w:val="Font Style13"/>
    <w:basedOn w:val="a0"/>
    <w:rsid w:val="005973AD"/>
    <w:rPr>
      <w:rFonts w:ascii="Times New Roman" w:hAnsi="Times New Roman" w:cs="Times New Roman" w:hint="default"/>
      <w:sz w:val="26"/>
      <w:szCs w:val="26"/>
    </w:rPr>
  </w:style>
  <w:style w:type="character" w:customStyle="1" w:styleId="FontStyle11">
    <w:name w:val="Font Style11"/>
    <w:basedOn w:val="a0"/>
    <w:rsid w:val="005973AD"/>
    <w:rPr>
      <w:rFonts w:ascii="Times New Roman" w:hAnsi="Times New Roman" w:cs="Times New Roman" w:hint="default"/>
      <w:sz w:val="26"/>
      <w:szCs w:val="26"/>
    </w:rPr>
  </w:style>
  <w:style w:type="paragraph" w:styleId="af">
    <w:name w:val="header"/>
    <w:basedOn w:val="a"/>
    <w:link w:val="af0"/>
    <w:uiPriority w:val="99"/>
    <w:unhideWhenUsed/>
    <w:rsid w:val="005973A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5973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5973A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rsid w:val="005973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5973AD"/>
  </w:style>
  <w:style w:type="paragraph" w:customStyle="1" w:styleId="c4">
    <w:name w:val="c4"/>
    <w:basedOn w:val="a"/>
    <w:rsid w:val="005973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rsid w:val="005973AD"/>
    <w:rPr>
      <w:b/>
      <w:bCs/>
      <w:i/>
      <w:i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973AD"/>
    <w:pPr>
      <w:shd w:val="clear" w:color="auto" w:fill="FFFFFF"/>
      <w:spacing w:after="0" w:line="230" w:lineRule="exact"/>
      <w:ind w:firstLine="280"/>
      <w:jc w:val="both"/>
    </w:pPr>
    <w:rPr>
      <w:b/>
      <w:bCs/>
      <w:i/>
      <w:iCs/>
      <w:sz w:val="23"/>
      <w:szCs w:val="23"/>
    </w:rPr>
  </w:style>
  <w:style w:type="character" w:customStyle="1" w:styleId="c0">
    <w:name w:val="c0"/>
    <w:basedOn w:val="a0"/>
    <w:rsid w:val="005973AD"/>
  </w:style>
  <w:style w:type="character" w:customStyle="1" w:styleId="14">
    <w:name w:val="Заголовок №1_"/>
    <w:basedOn w:val="a0"/>
    <w:link w:val="15"/>
    <w:rsid w:val="005973AD"/>
    <w:rPr>
      <w:rFonts w:ascii="Times New Roman" w:hAnsi="Times New Roman" w:cs="Times New Roman"/>
      <w:spacing w:val="15"/>
      <w:sz w:val="29"/>
      <w:szCs w:val="29"/>
      <w:shd w:val="clear" w:color="auto" w:fill="FFFFFF"/>
    </w:rPr>
  </w:style>
  <w:style w:type="paragraph" w:customStyle="1" w:styleId="15">
    <w:name w:val="Заголовок №1"/>
    <w:basedOn w:val="a"/>
    <w:link w:val="14"/>
    <w:rsid w:val="005973AD"/>
    <w:pPr>
      <w:shd w:val="clear" w:color="auto" w:fill="FFFFFF"/>
      <w:spacing w:after="60" w:line="240" w:lineRule="atLeast"/>
      <w:outlineLvl w:val="0"/>
    </w:pPr>
    <w:rPr>
      <w:rFonts w:ascii="Times New Roman" w:hAnsi="Times New Roman" w:cs="Times New Roman"/>
      <w:spacing w:val="15"/>
      <w:sz w:val="29"/>
      <w:szCs w:val="29"/>
    </w:rPr>
  </w:style>
  <w:style w:type="character" w:customStyle="1" w:styleId="21">
    <w:name w:val="Заголовок №2 + Не полужирный"/>
    <w:rsid w:val="005973AD"/>
    <w:rPr>
      <w:rFonts w:ascii="Times New Roman" w:hAnsi="Times New Roman" w:cs="Times New Roman"/>
      <w:b/>
      <w:bCs/>
      <w:spacing w:val="17"/>
      <w:sz w:val="28"/>
      <w:szCs w:val="28"/>
    </w:rPr>
  </w:style>
  <w:style w:type="paragraph" w:customStyle="1" w:styleId="22">
    <w:name w:val="Заголовок №2"/>
    <w:basedOn w:val="a"/>
    <w:rsid w:val="005973AD"/>
    <w:pPr>
      <w:shd w:val="clear" w:color="auto" w:fill="FFFFFF"/>
      <w:suppressAutoHyphens/>
      <w:spacing w:after="240" w:line="240" w:lineRule="atLeast"/>
      <w:ind w:firstLine="600"/>
    </w:pPr>
    <w:rPr>
      <w:rFonts w:ascii="Times New Roman" w:eastAsia="Arial Unicode MS" w:hAnsi="Times New Roman" w:cs="Times New Roman"/>
      <w:b/>
      <w:bCs/>
      <w:spacing w:val="12"/>
      <w:sz w:val="28"/>
      <w:szCs w:val="28"/>
      <w:lang w:eastAsia="ar-SA"/>
    </w:rPr>
  </w:style>
  <w:style w:type="paragraph" w:customStyle="1" w:styleId="c21">
    <w:name w:val="c21"/>
    <w:basedOn w:val="a"/>
    <w:rsid w:val="005973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5973AD"/>
  </w:style>
  <w:style w:type="character" w:styleId="af3">
    <w:name w:val="Strong"/>
    <w:uiPriority w:val="22"/>
    <w:qFormat/>
    <w:rsid w:val="005973AD"/>
    <w:rPr>
      <w:b/>
      <w:bCs/>
    </w:rPr>
  </w:style>
  <w:style w:type="character" w:customStyle="1" w:styleId="letter1">
    <w:name w:val="letter1"/>
    <w:rsid w:val="005973AD"/>
    <w:rPr>
      <w:rFonts w:ascii="Times New Roman" w:hAnsi="Times New Roman" w:cs="Times New Roman"/>
      <w:i w:val="0"/>
      <w:iCs w:val="0"/>
      <w:spacing w:val="48"/>
      <w:sz w:val="24"/>
      <w:szCs w:val="24"/>
    </w:rPr>
  </w:style>
  <w:style w:type="character" w:styleId="af4">
    <w:name w:val="Emphasis"/>
    <w:basedOn w:val="a0"/>
    <w:uiPriority w:val="20"/>
    <w:qFormat/>
    <w:rsid w:val="005973AD"/>
    <w:rPr>
      <w:i/>
      <w:iCs/>
    </w:rPr>
  </w:style>
  <w:style w:type="character" w:customStyle="1" w:styleId="submenu-table">
    <w:name w:val="submenu-table"/>
    <w:basedOn w:val="a0"/>
    <w:rsid w:val="005973AD"/>
  </w:style>
  <w:style w:type="paragraph" w:customStyle="1" w:styleId="c13">
    <w:name w:val="c13"/>
    <w:basedOn w:val="a"/>
    <w:rsid w:val="005973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973AD"/>
  </w:style>
  <w:style w:type="paragraph" w:customStyle="1" w:styleId="FR2">
    <w:name w:val="FR2"/>
    <w:rsid w:val="005973AD"/>
    <w:pPr>
      <w:widowControl w:val="0"/>
      <w:spacing w:before="280" w:after="0" w:line="240" w:lineRule="auto"/>
      <w:ind w:left="240"/>
    </w:pPr>
    <w:rPr>
      <w:rFonts w:ascii="Arial" w:eastAsia="Times New Roman" w:hAnsi="Arial" w:cs="Times New Roman"/>
      <w:b/>
      <w:snapToGrid w:val="0"/>
      <w:sz w:val="18"/>
      <w:szCs w:val="20"/>
      <w:lang w:eastAsia="ru-RU"/>
    </w:rPr>
  </w:style>
  <w:style w:type="character" w:customStyle="1" w:styleId="itemhits">
    <w:name w:val="itemhits"/>
    <w:basedOn w:val="a0"/>
    <w:rsid w:val="005973AD"/>
  </w:style>
  <w:style w:type="character" w:customStyle="1" w:styleId="310">
    <w:name w:val="Заголовок 3 Знак1"/>
    <w:basedOn w:val="a0"/>
    <w:uiPriority w:val="9"/>
    <w:semiHidden/>
    <w:rsid w:val="005973A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No Spacing"/>
    <w:uiPriority w:val="1"/>
    <w:qFormat/>
    <w:rsid w:val="005973AD"/>
    <w:pPr>
      <w:spacing w:after="0" w:line="240" w:lineRule="auto"/>
    </w:pPr>
  </w:style>
  <w:style w:type="paragraph" w:styleId="ad">
    <w:name w:val="Body Text Indent"/>
    <w:basedOn w:val="a"/>
    <w:link w:val="16"/>
    <w:uiPriority w:val="99"/>
    <w:semiHidden/>
    <w:unhideWhenUsed/>
    <w:rsid w:val="005973AD"/>
    <w:pPr>
      <w:spacing w:after="120"/>
      <w:ind w:left="283"/>
    </w:pPr>
  </w:style>
  <w:style w:type="character" w:customStyle="1" w:styleId="16">
    <w:name w:val="Основной текст с отступом Знак1"/>
    <w:basedOn w:val="a0"/>
    <w:link w:val="ad"/>
    <w:uiPriority w:val="99"/>
    <w:semiHidden/>
    <w:rsid w:val="005973AD"/>
  </w:style>
  <w:style w:type="character" w:customStyle="1" w:styleId="af5">
    <w:name w:val="Основной текст_"/>
    <w:basedOn w:val="a0"/>
    <w:link w:val="26"/>
    <w:rsid w:val="00FA7BA4"/>
    <w:rPr>
      <w:rFonts w:ascii="Times New Roman" w:eastAsia="Times New Roman" w:hAnsi="Times New Roman" w:cs="Times New Roman"/>
      <w:spacing w:val="1"/>
      <w:sz w:val="24"/>
      <w:szCs w:val="24"/>
      <w:shd w:val="clear" w:color="auto" w:fill="FFFFFF"/>
    </w:rPr>
  </w:style>
  <w:style w:type="character" w:customStyle="1" w:styleId="af6">
    <w:name w:val="Основной текст + Полужирный"/>
    <w:basedOn w:val="af5"/>
    <w:rsid w:val="00FA7BA4"/>
    <w:rPr>
      <w:rFonts w:ascii="Times New Roman" w:eastAsia="Times New Roman" w:hAnsi="Times New Roman" w:cs="Times New Roman"/>
      <w:b/>
      <w:bCs/>
      <w:spacing w:val="1"/>
      <w:sz w:val="24"/>
      <w:szCs w:val="24"/>
      <w:shd w:val="clear" w:color="auto" w:fill="FFFFFF"/>
    </w:rPr>
  </w:style>
  <w:style w:type="character" w:customStyle="1" w:styleId="9">
    <w:name w:val="Основной текст (9)_"/>
    <w:basedOn w:val="a0"/>
    <w:rsid w:val="00FA7B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4"/>
      <w:szCs w:val="24"/>
    </w:rPr>
  </w:style>
  <w:style w:type="character" w:customStyle="1" w:styleId="100">
    <w:name w:val="Основной текст (10)_"/>
    <w:basedOn w:val="a0"/>
    <w:link w:val="101"/>
    <w:rsid w:val="00FA7BA4"/>
    <w:rPr>
      <w:rFonts w:ascii="Times New Roman" w:eastAsia="Times New Roman" w:hAnsi="Times New Roman" w:cs="Times New Roman"/>
      <w:spacing w:val="1"/>
      <w:sz w:val="24"/>
      <w:szCs w:val="24"/>
      <w:shd w:val="clear" w:color="auto" w:fill="FFFFFF"/>
    </w:rPr>
  </w:style>
  <w:style w:type="character" w:customStyle="1" w:styleId="90">
    <w:name w:val="Основной текст (9) + Не полужирный"/>
    <w:basedOn w:val="9"/>
    <w:rsid w:val="00FA7B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24"/>
      <w:szCs w:val="24"/>
    </w:rPr>
  </w:style>
  <w:style w:type="character" w:customStyle="1" w:styleId="91">
    <w:name w:val="Основной текст (9)"/>
    <w:basedOn w:val="9"/>
    <w:rsid w:val="00FA7B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paragraph" w:customStyle="1" w:styleId="26">
    <w:name w:val="Основной текст26"/>
    <w:basedOn w:val="a"/>
    <w:link w:val="af5"/>
    <w:rsid w:val="00FA7BA4"/>
    <w:pPr>
      <w:shd w:val="clear" w:color="auto" w:fill="FFFFFF"/>
      <w:spacing w:after="0" w:line="0" w:lineRule="atLeast"/>
      <w:ind w:hanging="720"/>
    </w:pPr>
    <w:rPr>
      <w:rFonts w:ascii="Times New Roman" w:eastAsia="Times New Roman" w:hAnsi="Times New Roman" w:cs="Times New Roman"/>
      <w:spacing w:val="1"/>
      <w:sz w:val="24"/>
      <w:szCs w:val="24"/>
    </w:rPr>
  </w:style>
  <w:style w:type="paragraph" w:customStyle="1" w:styleId="101">
    <w:name w:val="Основной текст (10)"/>
    <w:basedOn w:val="a"/>
    <w:link w:val="100"/>
    <w:rsid w:val="00FA7BA4"/>
    <w:pPr>
      <w:shd w:val="clear" w:color="auto" w:fill="FFFFFF"/>
      <w:spacing w:after="0" w:line="0" w:lineRule="atLeast"/>
      <w:ind w:hanging="580"/>
    </w:pPr>
    <w:rPr>
      <w:rFonts w:ascii="Times New Roman" w:eastAsia="Times New Roman" w:hAnsi="Times New Roman" w:cs="Times New Roman"/>
      <w:spacing w:val="1"/>
      <w:sz w:val="24"/>
      <w:szCs w:val="24"/>
    </w:rPr>
  </w:style>
  <w:style w:type="character" w:customStyle="1" w:styleId="102">
    <w:name w:val="Основной текст (10) + Не полужирный"/>
    <w:basedOn w:val="100"/>
    <w:rsid w:val="00FA7B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24"/>
      <w:szCs w:val="24"/>
      <w:shd w:val="clear" w:color="auto" w:fill="FFFFFF"/>
    </w:rPr>
  </w:style>
  <w:style w:type="paragraph" w:styleId="af7">
    <w:name w:val="TOC Heading"/>
    <w:basedOn w:val="1"/>
    <w:next w:val="a"/>
    <w:uiPriority w:val="39"/>
    <w:unhideWhenUsed/>
    <w:qFormat/>
    <w:rsid w:val="003A566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eastAsia="ru-RU"/>
    </w:rPr>
  </w:style>
  <w:style w:type="paragraph" w:styleId="17">
    <w:name w:val="toc 1"/>
    <w:basedOn w:val="a"/>
    <w:next w:val="a"/>
    <w:autoRedefine/>
    <w:uiPriority w:val="39"/>
    <w:unhideWhenUsed/>
    <w:rsid w:val="003A566D"/>
    <w:pPr>
      <w:spacing w:after="100"/>
    </w:pPr>
  </w:style>
  <w:style w:type="table" w:customStyle="1" w:styleId="4">
    <w:name w:val="Сетка таблицы4"/>
    <w:basedOn w:val="a1"/>
    <w:next w:val="a7"/>
    <w:uiPriority w:val="59"/>
    <w:rsid w:val="009C18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5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DD4B9-3B5D-42BE-B366-9F26AC0DB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9</Pages>
  <Words>2484</Words>
  <Characters>1416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он</dc:creator>
  <cp:lastModifiedBy>1</cp:lastModifiedBy>
  <cp:revision>3</cp:revision>
  <dcterms:created xsi:type="dcterms:W3CDTF">2021-01-19T05:18:00Z</dcterms:created>
  <dcterms:modified xsi:type="dcterms:W3CDTF">2021-03-16T21:22:00Z</dcterms:modified>
</cp:coreProperties>
</file>